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4691A" w14:textId="27B31D81" w:rsidR="00047E22" w:rsidRDefault="004E4F26">
      <w:r>
        <w:rPr>
          <w:noProof/>
          <w:sz w:val="28"/>
        </w:rPr>
        <w:drawing>
          <wp:anchor distT="0" distB="0" distL="114300" distR="114300" simplePos="0" relativeHeight="251659264" behindDoc="0" locked="1" layoutInCell="1" allowOverlap="1" wp14:anchorId="1D7FA3EC" wp14:editId="46524171">
            <wp:simplePos x="0" y="0"/>
            <wp:positionH relativeFrom="column">
              <wp:posOffset>871855</wp:posOffset>
            </wp:positionH>
            <wp:positionV relativeFrom="paragraph">
              <wp:posOffset>-1854200</wp:posOffset>
            </wp:positionV>
            <wp:extent cx="7678420" cy="10853420"/>
            <wp:effectExtent l="1587500" t="0" r="15798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8420" cy="1085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7583" w:type="dxa"/>
        <w:tblLook w:val="01E0" w:firstRow="1" w:lastRow="1" w:firstColumn="1" w:lastColumn="1" w:noHBand="0" w:noVBand="0"/>
      </w:tblPr>
      <w:tblGrid>
        <w:gridCol w:w="12364"/>
        <w:gridCol w:w="5219"/>
      </w:tblGrid>
      <w:tr w:rsidR="00191383" w:rsidRPr="009408AB" w14:paraId="0C00E026" w14:textId="77777777" w:rsidTr="00047E22">
        <w:tc>
          <w:tcPr>
            <w:tcW w:w="12364" w:type="dxa"/>
            <w:tcBorders>
              <w:top w:val="nil"/>
              <w:bottom w:val="nil"/>
            </w:tcBorders>
          </w:tcPr>
          <w:p w14:paraId="2AF0CAF6" w14:textId="77777777" w:rsidR="00191383" w:rsidRPr="009408AB" w:rsidRDefault="00191383" w:rsidP="006B3CAC">
            <w:pPr>
              <w:rPr>
                <w:sz w:val="26"/>
                <w:szCs w:val="26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14:paraId="72A701E7" w14:textId="77777777" w:rsidR="00191383" w:rsidRPr="009408AB" w:rsidRDefault="00191383" w:rsidP="006B3CAC">
            <w:pPr>
              <w:rPr>
                <w:sz w:val="26"/>
                <w:szCs w:val="26"/>
              </w:rPr>
            </w:pPr>
          </w:p>
        </w:tc>
      </w:tr>
      <w:tr w:rsidR="00191383" w:rsidRPr="009408AB" w14:paraId="2256A47A" w14:textId="77777777" w:rsidTr="00047E22">
        <w:tc>
          <w:tcPr>
            <w:tcW w:w="17583" w:type="dxa"/>
            <w:gridSpan w:val="2"/>
            <w:tcBorders>
              <w:top w:val="nil"/>
            </w:tcBorders>
          </w:tcPr>
          <w:p w14:paraId="18A3D492" w14:textId="77777777" w:rsidR="00191383" w:rsidRDefault="00191383" w:rsidP="006B3CAC">
            <w:pPr>
              <w:rPr>
                <w:sz w:val="26"/>
                <w:szCs w:val="26"/>
              </w:rPr>
            </w:pPr>
          </w:p>
          <w:p w14:paraId="601E9272" w14:textId="77777777" w:rsidR="00191383" w:rsidRDefault="00191383" w:rsidP="006B3CAC">
            <w:pPr>
              <w:rPr>
                <w:sz w:val="26"/>
                <w:szCs w:val="26"/>
              </w:rPr>
            </w:pPr>
          </w:p>
          <w:tbl>
            <w:tblPr>
              <w:tblW w:w="17259" w:type="dxa"/>
              <w:tblInd w:w="108" w:type="dxa"/>
              <w:tblLook w:val="04A0" w:firstRow="1" w:lastRow="0" w:firstColumn="1" w:lastColumn="0" w:noHBand="0" w:noVBand="1"/>
            </w:tblPr>
            <w:tblGrid>
              <w:gridCol w:w="9772"/>
              <w:gridCol w:w="4394"/>
              <w:gridCol w:w="3093"/>
            </w:tblGrid>
            <w:tr w:rsidR="00191383" w14:paraId="6155C4EC" w14:textId="77777777" w:rsidTr="00191383">
              <w:tc>
                <w:tcPr>
                  <w:tcW w:w="9772" w:type="dxa"/>
                </w:tcPr>
                <w:p w14:paraId="0FE4FC1B" w14:textId="77777777" w:rsidR="00191383" w:rsidRDefault="00191383" w:rsidP="006B3CAC">
                  <w:pPr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ГЛАСОВАНО</w:t>
                  </w:r>
                </w:p>
                <w:p w14:paraId="5EA83F5F" w14:textId="77777777" w:rsidR="00191383" w:rsidRDefault="00AE158B" w:rsidP="006B3CAC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меститель начальника ФКУ СИЗО-2</w:t>
                  </w:r>
                </w:p>
                <w:p w14:paraId="7793F5C0" w14:textId="77777777" w:rsidR="00191383" w:rsidRDefault="00191383" w:rsidP="006B3CAC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УФСИН России по Чувашской Республике</w:t>
                  </w:r>
                </w:p>
                <w:p w14:paraId="0247C994" w14:textId="77777777" w:rsidR="00191383" w:rsidRDefault="00191383" w:rsidP="006B3CAC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______</w:t>
                  </w:r>
                  <w:r w:rsidR="00AE158B">
                    <w:rPr>
                      <w:color w:val="000000"/>
                      <w:sz w:val="26"/>
                      <w:szCs w:val="26"/>
                    </w:rPr>
                    <w:t>__________________</w:t>
                  </w:r>
                  <w:r w:rsidR="002967CE">
                    <w:rPr>
                      <w:color w:val="000000"/>
                      <w:sz w:val="26"/>
                      <w:szCs w:val="26"/>
                    </w:rPr>
                    <w:t>Е.А.</w:t>
                  </w:r>
                  <w:r w:rsidR="00AE158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0E3293">
                    <w:rPr>
                      <w:color w:val="000000"/>
                      <w:sz w:val="26"/>
                      <w:szCs w:val="26"/>
                    </w:rPr>
                    <w:t>Московкин</w:t>
                  </w:r>
                </w:p>
                <w:p w14:paraId="170CEBF0" w14:textId="77777777" w:rsidR="00191383" w:rsidRDefault="00191383" w:rsidP="006B3CAC">
                  <w:pPr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«_</w:t>
                  </w:r>
                  <w:r w:rsidR="000E3293">
                    <w:rPr>
                      <w:color w:val="000000"/>
                      <w:sz w:val="26"/>
                      <w:szCs w:val="26"/>
                    </w:rPr>
                    <w:t>_</w:t>
                  </w:r>
                  <w:proofErr w:type="gramStart"/>
                  <w:r w:rsidR="000E3293">
                    <w:rPr>
                      <w:color w:val="000000"/>
                      <w:sz w:val="26"/>
                      <w:szCs w:val="26"/>
                    </w:rPr>
                    <w:t>_»_</w:t>
                  </w:r>
                  <w:proofErr w:type="gramEnd"/>
                  <w:r w:rsidR="000E3293">
                    <w:rPr>
                      <w:color w:val="000000"/>
                      <w:sz w:val="26"/>
                      <w:szCs w:val="26"/>
                    </w:rPr>
                    <w:t>________________________2020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г.</w:t>
                  </w:r>
                </w:p>
                <w:p w14:paraId="65C4205E" w14:textId="77777777" w:rsidR="00191383" w:rsidRDefault="00191383" w:rsidP="006B3CA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14:paraId="301AA040" w14:textId="77777777" w:rsidR="00191383" w:rsidRDefault="00191383" w:rsidP="006B3CAC">
                  <w:pPr>
                    <w:ind w:left="176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УТВЕРЖДАЮ</w:t>
                  </w:r>
                </w:p>
                <w:p w14:paraId="08827286" w14:textId="77777777" w:rsidR="00191383" w:rsidRPr="00AB2B08" w:rsidRDefault="00191383" w:rsidP="006B3CAC">
                  <w:pPr>
                    <w:ind w:left="176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Директор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Цивильского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аграрно-технологического техникума Минобразования Чувашии __________________ Р.М.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Айзатов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14:paraId="0F7025CC" w14:textId="77777777" w:rsidR="00155449" w:rsidRPr="00831071" w:rsidRDefault="00155449" w:rsidP="00155449">
                  <w:pPr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 w:rsidRPr="00831071">
                    <w:rPr>
                      <w:color w:val="000000"/>
                      <w:sz w:val="26"/>
                      <w:szCs w:val="26"/>
                    </w:rPr>
                    <w:t>«_</w:t>
                  </w:r>
                  <w:r w:rsidR="000E3293">
                    <w:rPr>
                      <w:color w:val="000000"/>
                      <w:sz w:val="26"/>
                      <w:szCs w:val="26"/>
                    </w:rPr>
                    <w:t>_</w:t>
                  </w:r>
                  <w:proofErr w:type="gramStart"/>
                  <w:r w:rsidR="000E3293">
                    <w:rPr>
                      <w:color w:val="000000"/>
                      <w:sz w:val="26"/>
                      <w:szCs w:val="26"/>
                    </w:rPr>
                    <w:t>_»_</w:t>
                  </w:r>
                  <w:proofErr w:type="gramEnd"/>
                  <w:r w:rsidR="000E3293">
                    <w:rPr>
                      <w:color w:val="000000"/>
                      <w:sz w:val="26"/>
                      <w:szCs w:val="26"/>
                    </w:rPr>
                    <w:t>__________________ 2020</w:t>
                  </w:r>
                  <w:r w:rsidRPr="00831071">
                    <w:rPr>
                      <w:color w:val="000000"/>
                      <w:sz w:val="26"/>
                      <w:szCs w:val="26"/>
                    </w:rPr>
                    <w:t xml:space="preserve"> г.</w:t>
                  </w:r>
                </w:p>
                <w:p w14:paraId="5C66AF8A" w14:textId="77777777" w:rsidR="00191383" w:rsidRDefault="00191383" w:rsidP="00AE158B">
                  <w:pPr>
                    <w:ind w:left="176"/>
                    <w:contextualSpacing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093" w:type="dxa"/>
                </w:tcPr>
                <w:p w14:paraId="6A693652" w14:textId="77777777" w:rsidR="00191383" w:rsidRDefault="00191383" w:rsidP="006B3CA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32708979" w14:textId="77777777" w:rsidR="00191383" w:rsidRPr="009408AB" w:rsidRDefault="00191383" w:rsidP="006B3CAC">
            <w:pPr>
              <w:rPr>
                <w:sz w:val="26"/>
                <w:szCs w:val="26"/>
              </w:rPr>
            </w:pPr>
          </w:p>
        </w:tc>
      </w:tr>
    </w:tbl>
    <w:p w14:paraId="70F094AA" w14:textId="77777777" w:rsidR="00C34196" w:rsidRDefault="00C34196" w:rsidP="00C34196"/>
    <w:p w14:paraId="58842E60" w14:textId="77777777" w:rsidR="008137B7" w:rsidRDefault="008137B7" w:rsidP="008137B7">
      <w:pPr>
        <w:rPr>
          <w:sz w:val="28"/>
        </w:rPr>
      </w:pPr>
    </w:p>
    <w:p w14:paraId="61F3F303" w14:textId="77777777" w:rsidR="008137B7" w:rsidRDefault="008137B7" w:rsidP="008137B7">
      <w:pPr>
        <w:rPr>
          <w:sz w:val="28"/>
        </w:rPr>
      </w:pPr>
    </w:p>
    <w:p w14:paraId="66BEA7A2" w14:textId="77777777" w:rsidR="008137B7" w:rsidRDefault="008137B7" w:rsidP="008137B7">
      <w:pPr>
        <w:rPr>
          <w:sz w:val="28"/>
        </w:rPr>
      </w:pPr>
    </w:p>
    <w:p w14:paraId="3B31E11F" w14:textId="77777777" w:rsidR="008137B7" w:rsidRDefault="008137B7" w:rsidP="008137B7">
      <w:pPr>
        <w:rPr>
          <w:sz w:val="28"/>
        </w:rPr>
      </w:pPr>
    </w:p>
    <w:p w14:paraId="039631FD" w14:textId="77777777" w:rsidR="008137B7" w:rsidRDefault="008137B7" w:rsidP="008137B7">
      <w:pPr>
        <w:rPr>
          <w:sz w:val="28"/>
        </w:rPr>
      </w:pPr>
    </w:p>
    <w:p w14:paraId="34087494" w14:textId="77777777" w:rsidR="008137B7" w:rsidRDefault="008137B7" w:rsidP="008137B7">
      <w:pPr>
        <w:rPr>
          <w:sz w:val="28"/>
        </w:rPr>
      </w:pPr>
    </w:p>
    <w:p w14:paraId="436D180C" w14:textId="77777777" w:rsidR="00C34196" w:rsidRPr="008137B7" w:rsidRDefault="00191383" w:rsidP="00C34196">
      <w:pPr>
        <w:jc w:val="center"/>
        <w:rPr>
          <w:b/>
          <w:sz w:val="36"/>
          <w:szCs w:val="36"/>
        </w:rPr>
      </w:pPr>
      <w:r w:rsidRPr="008137B7">
        <w:rPr>
          <w:b/>
          <w:sz w:val="36"/>
          <w:szCs w:val="36"/>
        </w:rPr>
        <w:t xml:space="preserve">Расписание </w:t>
      </w:r>
      <w:r w:rsidR="00C34196" w:rsidRPr="008137B7">
        <w:rPr>
          <w:b/>
          <w:sz w:val="36"/>
          <w:szCs w:val="36"/>
        </w:rPr>
        <w:t>уроков</w:t>
      </w:r>
    </w:p>
    <w:p w14:paraId="4B406CBC" w14:textId="77777777" w:rsidR="00C34196" w:rsidRPr="008137B7" w:rsidRDefault="00C34196" w:rsidP="00C34196">
      <w:pPr>
        <w:jc w:val="center"/>
        <w:rPr>
          <w:b/>
          <w:sz w:val="36"/>
          <w:szCs w:val="36"/>
        </w:rPr>
      </w:pPr>
      <w:r w:rsidRPr="008137B7">
        <w:rPr>
          <w:b/>
          <w:sz w:val="36"/>
          <w:szCs w:val="36"/>
        </w:rPr>
        <w:t>п</w:t>
      </w:r>
      <w:r w:rsidR="00AE158B" w:rsidRPr="008137B7">
        <w:rPr>
          <w:b/>
          <w:sz w:val="36"/>
          <w:szCs w:val="36"/>
        </w:rPr>
        <w:t>о УКП при ФКУ СИЗО-2</w:t>
      </w:r>
      <w:r w:rsidR="00191383" w:rsidRPr="008137B7">
        <w:rPr>
          <w:b/>
          <w:sz w:val="36"/>
          <w:szCs w:val="36"/>
        </w:rPr>
        <w:t xml:space="preserve"> УФСИН </w:t>
      </w:r>
      <w:r w:rsidRPr="008137B7">
        <w:rPr>
          <w:b/>
          <w:sz w:val="36"/>
          <w:szCs w:val="36"/>
        </w:rPr>
        <w:t xml:space="preserve">России по </w:t>
      </w:r>
    </w:p>
    <w:p w14:paraId="0198431D" w14:textId="77777777" w:rsidR="00C34196" w:rsidRPr="008137B7" w:rsidRDefault="00C34196" w:rsidP="00C34196">
      <w:pPr>
        <w:jc w:val="center"/>
        <w:rPr>
          <w:b/>
          <w:sz w:val="36"/>
          <w:szCs w:val="36"/>
        </w:rPr>
      </w:pPr>
      <w:r w:rsidRPr="008137B7">
        <w:rPr>
          <w:b/>
          <w:sz w:val="36"/>
          <w:szCs w:val="36"/>
        </w:rPr>
        <w:t>Чувашской Республике - Чувашии</w:t>
      </w:r>
    </w:p>
    <w:p w14:paraId="495368B5" w14:textId="77777777" w:rsidR="00EC03B6" w:rsidRPr="008137B7" w:rsidRDefault="000E3293" w:rsidP="00F832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1</w:t>
      </w:r>
      <w:r w:rsidR="00C34196" w:rsidRPr="008137B7">
        <w:rPr>
          <w:b/>
          <w:sz w:val="36"/>
          <w:szCs w:val="36"/>
        </w:rPr>
        <w:t xml:space="preserve"> </w:t>
      </w:r>
      <w:r w:rsidR="005D61AD" w:rsidRPr="008137B7">
        <w:rPr>
          <w:b/>
          <w:sz w:val="36"/>
          <w:szCs w:val="36"/>
        </w:rPr>
        <w:t>учебном году</w:t>
      </w:r>
    </w:p>
    <w:p w14:paraId="1FE4B1F0" w14:textId="77777777" w:rsidR="00C34196" w:rsidRPr="008137B7" w:rsidRDefault="00C34196" w:rsidP="004C2B5E">
      <w:pPr>
        <w:rPr>
          <w:b/>
          <w:sz w:val="36"/>
          <w:szCs w:val="36"/>
        </w:rPr>
      </w:pPr>
    </w:p>
    <w:p w14:paraId="238AFC63" w14:textId="77777777" w:rsidR="008137B7" w:rsidRPr="008137B7" w:rsidRDefault="008137B7" w:rsidP="004C2B5E">
      <w:pPr>
        <w:rPr>
          <w:b/>
          <w:sz w:val="36"/>
          <w:szCs w:val="36"/>
        </w:rPr>
      </w:pPr>
    </w:p>
    <w:p w14:paraId="26011E49" w14:textId="77777777" w:rsidR="008137B7" w:rsidRPr="008137B7" w:rsidRDefault="008137B7" w:rsidP="004C2B5E">
      <w:pPr>
        <w:rPr>
          <w:b/>
          <w:sz w:val="36"/>
          <w:szCs w:val="36"/>
        </w:rPr>
      </w:pPr>
    </w:p>
    <w:p w14:paraId="13F39277" w14:textId="77777777" w:rsidR="008137B7" w:rsidRPr="008137B7" w:rsidRDefault="008137B7" w:rsidP="004C2B5E">
      <w:pPr>
        <w:rPr>
          <w:b/>
          <w:sz w:val="36"/>
          <w:szCs w:val="36"/>
        </w:rPr>
      </w:pPr>
    </w:p>
    <w:p w14:paraId="02469EB3" w14:textId="77777777" w:rsidR="008137B7" w:rsidRDefault="008137B7" w:rsidP="004C2B5E">
      <w:pPr>
        <w:rPr>
          <w:sz w:val="28"/>
        </w:rPr>
      </w:pPr>
    </w:p>
    <w:p w14:paraId="6A42E6BB" w14:textId="77777777" w:rsidR="008137B7" w:rsidRDefault="008137B7" w:rsidP="004C2B5E">
      <w:pPr>
        <w:rPr>
          <w:sz w:val="28"/>
        </w:rPr>
      </w:pPr>
    </w:p>
    <w:p w14:paraId="239A8C7F" w14:textId="77777777" w:rsidR="008137B7" w:rsidRDefault="008137B7" w:rsidP="004C2B5E">
      <w:pPr>
        <w:rPr>
          <w:sz w:val="28"/>
        </w:rPr>
      </w:pPr>
    </w:p>
    <w:p w14:paraId="7B0CB894" w14:textId="77777777" w:rsidR="00FC54C5" w:rsidRDefault="00FC54C5" w:rsidP="004C2B5E">
      <w:pPr>
        <w:rPr>
          <w:sz w:val="28"/>
        </w:rPr>
      </w:pPr>
    </w:p>
    <w:p w14:paraId="3211FACE" w14:textId="77777777" w:rsidR="008137B7" w:rsidRDefault="008137B7" w:rsidP="004C2B5E">
      <w:pPr>
        <w:rPr>
          <w:sz w:val="28"/>
        </w:rPr>
      </w:pPr>
    </w:p>
    <w:p w14:paraId="76CF802F" w14:textId="77777777" w:rsidR="008137B7" w:rsidRDefault="008137B7" w:rsidP="004C2B5E">
      <w:pPr>
        <w:rPr>
          <w:sz w:val="28"/>
        </w:rPr>
      </w:pPr>
    </w:p>
    <w:p w14:paraId="117572A1" w14:textId="77777777" w:rsidR="000E3293" w:rsidRDefault="000E3293" w:rsidP="000E3293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списание уроков на 2020 – 2021 учебный год</w:t>
      </w:r>
    </w:p>
    <w:p w14:paraId="61BB3F29" w14:textId="77777777" w:rsidR="000E3293" w:rsidRDefault="000E3293" w:rsidP="000E3293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о УКП при СИЗО-2 УФСИН России по Чувашской Республике</w:t>
      </w:r>
    </w:p>
    <w:p w14:paraId="6772FC55" w14:textId="77777777" w:rsidR="008137B7" w:rsidRPr="009442D3" w:rsidRDefault="008137B7" w:rsidP="004C2B5E">
      <w:pPr>
        <w:rPr>
          <w:sz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986"/>
        <w:gridCol w:w="3402"/>
        <w:gridCol w:w="3827"/>
        <w:gridCol w:w="3402"/>
        <w:gridCol w:w="3686"/>
      </w:tblGrid>
      <w:tr w:rsidR="006E6B34" w14:paraId="7D1EBA3D" w14:textId="77777777" w:rsidTr="00F355B4">
        <w:tc>
          <w:tcPr>
            <w:tcW w:w="0" w:type="auto"/>
          </w:tcPr>
          <w:p w14:paraId="41472D0F" w14:textId="77777777" w:rsidR="00F8322A" w:rsidRPr="001119F6" w:rsidRDefault="00F8322A" w:rsidP="006B3CAC">
            <w:pPr>
              <w:rPr>
                <w:sz w:val="20"/>
              </w:rPr>
            </w:pPr>
            <w:r w:rsidRPr="001119F6">
              <w:rPr>
                <w:sz w:val="20"/>
              </w:rPr>
              <w:t>День/</w:t>
            </w:r>
          </w:p>
          <w:p w14:paraId="62986CAB" w14:textId="77777777" w:rsidR="00F8322A" w:rsidRPr="001119F6" w:rsidRDefault="00F8322A" w:rsidP="006B3CAC">
            <w:pPr>
              <w:rPr>
                <w:sz w:val="20"/>
              </w:rPr>
            </w:pPr>
            <w:r w:rsidRPr="001119F6">
              <w:rPr>
                <w:sz w:val="20"/>
              </w:rPr>
              <w:t>Класс</w:t>
            </w:r>
          </w:p>
          <w:p w14:paraId="0C8DBC42" w14:textId="77777777" w:rsidR="00F8322A" w:rsidRDefault="00F8322A" w:rsidP="006B3CAC"/>
        </w:tc>
        <w:tc>
          <w:tcPr>
            <w:tcW w:w="986" w:type="dxa"/>
          </w:tcPr>
          <w:p w14:paraId="347BE52D" w14:textId="77777777" w:rsidR="00F8322A" w:rsidRDefault="00F8322A" w:rsidP="006B3CAC">
            <w:r>
              <w:t>Урок</w:t>
            </w:r>
          </w:p>
        </w:tc>
        <w:tc>
          <w:tcPr>
            <w:tcW w:w="3402" w:type="dxa"/>
          </w:tcPr>
          <w:p w14:paraId="1013C7D7" w14:textId="77777777" w:rsidR="00F8322A" w:rsidRPr="005752D9" w:rsidRDefault="00F8322A" w:rsidP="005752D9">
            <w:pPr>
              <w:jc w:val="center"/>
              <w:rPr>
                <w:b/>
              </w:rPr>
            </w:pPr>
            <w:r w:rsidRPr="005752D9">
              <w:rPr>
                <w:b/>
              </w:rPr>
              <w:t>9 класс</w:t>
            </w:r>
          </w:p>
        </w:tc>
        <w:tc>
          <w:tcPr>
            <w:tcW w:w="3827" w:type="dxa"/>
          </w:tcPr>
          <w:p w14:paraId="61E64A6F" w14:textId="77777777" w:rsidR="00F8322A" w:rsidRPr="005752D9" w:rsidRDefault="00F8322A" w:rsidP="005752D9">
            <w:pPr>
              <w:jc w:val="center"/>
              <w:rPr>
                <w:b/>
              </w:rPr>
            </w:pPr>
            <w:r w:rsidRPr="005752D9">
              <w:rPr>
                <w:b/>
              </w:rPr>
              <w:t>10 класс</w:t>
            </w:r>
          </w:p>
        </w:tc>
        <w:tc>
          <w:tcPr>
            <w:tcW w:w="3402" w:type="dxa"/>
          </w:tcPr>
          <w:p w14:paraId="5AC28187" w14:textId="77777777" w:rsidR="00F8322A" w:rsidRPr="005752D9" w:rsidRDefault="00F8322A" w:rsidP="005752D9">
            <w:pPr>
              <w:jc w:val="center"/>
              <w:rPr>
                <w:b/>
              </w:rPr>
            </w:pPr>
            <w:r w:rsidRPr="005752D9">
              <w:rPr>
                <w:b/>
              </w:rPr>
              <w:t>11 класс</w:t>
            </w:r>
          </w:p>
        </w:tc>
        <w:tc>
          <w:tcPr>
            <w:tcW w:w="3686" w:type="dxa"/>
          </w:tcPr>
          <w:p w14:paraId="72F005E3" w14:textId="77777777" w:rsidR="00F8322A" w:rsidRPr="005752D9" w:rsidRDefault="00F8322A" w:rsidP="005752D9">
            <w:pPr>
              <w:jc w:val="center"/>
              <w:rPr>
                <w:b/>
              </w:rPr>
            </w:pPr>
            <w:r>
              <w:rPr>
                <w:b/>
              </w:rPr>
              <w:t>12 класс</w:t>
            </w:r>
          </w:p>
        </w:tc>
      </w:tr>
      <w:tr w:rsidR="006E6B34" w14:paraId="0845CA4C" w14:textId="77777777" w:rsidTr="00F355B4">
        <w:tc>
          <w:tcPr>
            <w:tcW w:w="0" w:type="auto"/>
          </w:tcPr>
          <w:p w14:paraId="1EDBC234" w14:textId="77777777" w:rsidR="006E6B34" w:rsidRPr="001119F6" w:rsidRDefault="006E6B34" w:rsidP="006B3CAC">
            <w:pPr>
              <w:rPr>
                <w:sz w:val="20"/>
              </w:rPr>
            </w:pPr>
          </w:p>
        </w:tc>
        <w:tc>
          <w:tcPr>
            <w:tcW w:w="986" w:type="dxa"/>
          </w:tcPr>
          <w:p w14:paraId="6FB60B19" w14:textId="77777777" w:rsidR="006E6B34" w:rsidRDefault="006E6B34" w:rsidP="006B3CAC">
            <w:r>
              <w:t>1</w:t>
            </w:r>
            <w:r w:rsidRPr="00523C71">
              <w:t xml:space="preserve">. </w:t>
            </w:r>
            <w:r>
              <w:t>13.00–</w:t>
            </w:r>
            <w:r w:rsidRPr="00523C71">
              <w:t>13.40</w:t>
            </w:r>
          </w:p>
        </w:tc>
        <w:tc>
          <w:tcPr>
            <w:tcW w:w="3402" w:type="dxa"/>
          </w:tcPr>
          <w:p w14:paraId="35D49F7D" w14:textId="77777777" w:rsidR="006E6B34" w:rsidRPr="005752D9" w:rsidRDefault="006E6B34" w:rsidP="005752D9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8F75D58" w14:textId="77777777" w:rsidR="006E6B34" w:rsidRPr="005752D9" w:rsidRDefault="006E6B34" w:rsidP="005752D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4C4D822" w14:textId="77777777" w:rsidR="006E6B34" w:rsidRDefault="006E6B34" w:rsidP="006E6B34">
            <w:r w:rsidRPr="006E6B34">
              <w:t xml:space="preserve">Физическая культура </w:t>
            </w:r>
            <w:r w:rsidRPr="006E6B34">
              <w:rPr>
                <w:sz w:val="20"/>
                <w:szCs w:val="20"/>
              </w:rPr>
              <w:t>1/16</w:t>
            </w:r>
            <w:r w:rsidRPr="006E6B34">
              <w:t>*</w:t>
            </w:r>
            <w:r>
              <w:t xml:space="preserve"> </w:t>
            </w:r>
          </w:p>
          <w:p w14:paraId="0EA437B1" w14:textId="77777777" w:rsidR="006E6B34" w:rsidRDefault="006E6B34" w:rsidP="006E6B34">
            <w:r>
              <w:t xml:space="preserve">ОБЖ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>
              <w:t>**</w:t>
            </w:r>
          </w:p>
          <w:p w14:paraId="4CF942A3" w14:textId="77777777" w:rsidR="006E6B34" w:rsidRDefault="00050A55" w:rsidP="006E6B34">
            <w:r>
              <w:t xml:space="preserve">МХК </w:t>
            </w:r>
            <w:r w:rsidR="006E6B34" w:rsidRPr="00051830">
              <w:rPr>
                <w:sz w:val="20"/>
                <w:szCs w:val="20"/>
              </w:rPr>
              <w:t>1/</w:t>
            </w:r>
            <w:r w:rsidR="006E6B34">
              <w:rPr>
                <w:sz w:val="20"/>
                <w:szCs w:val="20"/>
              </w:rPr>
              <w:t>16</w:t>
            </w:r>
            <w:r w:rsidR="006E6B34" w:rsidRPr="00B5103B">
              <w:t>**</w:t>
            </w:r>
            <w:r w:rsidR="00E54B5E">
              <w:t>*</w:t>
            </w:r>
          </w:p>
          <w:p w14:paraId="117E500B" w14:textId="77777777" w:rsidR="006E6B34" w:rsidRDefault="00050A55" w:rsidP="006E6B34">
            <w:r>
              <w:t xml:space="preserve">Технолог. </w:t>
            </w:r>
            <w:r w:rsidR="006E6B34" w:rsidRPr="00051830">
              <w:rPr>
                <w:sz w:val="20"/>
                <w:szCs w:val="20"/>
              </w:rPr>
              <w:t>1/</w:t>
            </w:r>
            <w:r w:rsidR="006E6B34">
              <w:rPr>
                <w:sz w:val="20"/>
                <w:szCs w:val="20"/>
              </w:rPr>
              <w:t>16</w:t>
            </w:r>
            <w:r w:rsidR="006E6B34" w:rsidRPr="00B5103B">
              <w:t>**</w:t>
            </w:r>
            <w:r w:rsidR="00E54B5E">
              <w:t>**</w:t>
            </w:r>
          </w:p>
          <w:p w14:paraId="35D16DE5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</w:p>
          <w:p w14:paraId="3E71B100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</w:t>
            </w:r>
          </w:p>
          <w:p w14:paraId="2AA0196E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</w:p>
          <w:p w14:paraId="5AFC4EED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</w:t>
            </w:r>
          </w:p>
          <w:p w14:paraId="1C6CBC42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*</w:t>
            </w:r>
          </w:p>
          <w:p w14:paraId="127EE182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**</w:t>
            </w:r>
          </w:p>
          <w:p w14:paraId="289DEE2D" w14:textId="77777777" w:rsidR="00E54B5E" w:rsidRDefault="006E6B34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***</w:t>
            </w:r>
          </w:p>
          <w:p w14:paraId="4DC705CB" w14:textId="77777777" w:rsidR="006E6B34" w:rsidRDefault="00E54B5E" w:rsidP="006E6B34">
            <w:r>
              <w:t>-----</w:t>
            </w:r>
            <w:r w:rsidR="006E6B34" w:rsidRPr="00B5103B">
              <w:t>-------</w:t>
            </w:r>
            <w:r w:rsidR="006E6B34">
              <w:t xml:space="preserve"> </w:t>
            </w:r>
            <w:r w:rsidR="006E6B34" w:rsidRPr="00051830">
              <w:rPr>
                <w:sz w:val="20"/>
                <w:szCs w:val="20"/>
              </w:rPr>
              <w:t>1/</w:t>
            </w:r>
            <w:r w:rsidR="006E6B34">
              <w:rPr>
                <w:sz w:val="20"/>
                <w:szCs w:val="20"/>
              </w:rPr>
              <w:t>16</w:t>
            </w:r>
            <w:r w:rsidR="006E6B34" w:rsidRPr="00B5103B">
              <w:t>**</w:t>
            </w:r>
            <w:r w:rsidR="006E6B34"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</w:p>
          <w:p w14:paraId="67362797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**</w:t>
            </w:r>
            <w:r w:rsidR="00E54B5E" w:rsidRPr="00B5103B">
              <w:t>**</w:t>
            </w:r>
            <w:r w:rsidR="00E54B5E">
              <w:t>*</w:t>
            </w:r>
          </w:p>
          <w:p w14:paraId="2399CCCF" w14:textId="77777777" w:rsidR="006E6B34" w:rsidRDefault="006E6B34" w:rsidP="006E6B34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**</w:t>
            </w:r>
            <w:r w:rsidR="00E54B5E" w:rsidRPr="00B5103B">
              <w:t>**</w:t>
            </w:r>
            <w:r w:rsidR="00E54B5E">
              <w:t>**</w:t>
            </w:r>
          </w:p>
          <w:p w14:paraId="5E52EBD4" w14:textId="77777777" w:rsidR="006E6B34" w:rsidRDefault="006E6B34" w:rsidP="006E6B34">
            <w:r w:rsidRPr="00B5103B">
              <w:t>-</w:t>
            </w:r>
            <w:r w:rsidR="00E54B5E">
              <w:t>----------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="00E54B5E" w:rsidRPr="00B5103B">
              <w:t>**</w:t>
            </w:r>
            <w:r w:rsidR="00E54B5E">
              <w:t>***</w:t>
            </w:r>
            <w:r w:rsidR="00E54B5E" w:rsidRPr="00B5103B">
              <w:t>**</w:t>
            </w:r>
            <w:r w:rsidR="00E54B5E">
              <w:t>***</w:t>
            </w:r>
          </w:p>
          <w:p w14:paraId="2E2DFA8F" w14:textId="77777777" w:rsidR="006E6B34" w:rsidRPr="00E54B5E" w:rsidRDefault="00E54B5E" w:rsidP="00E54B5E">
            <w:r w:rsidRPr="00B5103B">
              <w:t>-</w:t>
            </w:r>
            <w:r>
              <w:t>---------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</w:t>
            </w:r>
          </w:p>
        </w:tc>
        <w:tc>
          <w:tcPr>
            <w:tcW w:w="3686" w:type="dxa"/>
          </w:tcPr>
          <w:p w14:paraId="34F211EC" w14:textId="77777777" w:rsidR="006E6B34" w:rsidRDefault="00F355B4" w:rsidP="006E6B34">
            <w:r>
              <w:t>МХК</w:t>
            </w:r>
            <w:r w:rsidRPr="00051830">
              <w:rPr>
                <w:sz w:val="20"/>
                <w:szCs w:val="20"/>
              </w:rPr>
              <w:t xml:space="preserve"> </w:t>
            </w:r>
            <w:r w:rsidR="006E6B34" w:rsidRPr="00051830">
              <w:rPr>
                <w:sz w:val="20"/>
                <w:szCs w:val="20"/>
              </w:rPr>
              <w:t>1/</w:t>
            </w:r>
            <w:r w:rsidR="006E6B34">
              <w:rPr>
                <w:sz w:val="20"/>
                <w:szCs w:val="20"/>
              </w:rPr>
              <w:t>16</w:t>
            </w:r>
            <w:r w:rsidR="006E6B34">
              <w:t>*</w:t>
            </w:r>
          </w:p>
          <w:p w14:paraId="45A659A2" w14:textId="77777777" w:rsidR="00E54B5E" w:rsidRDefault="00F355B4" w:rsidP="00E54B5E">
            <w:r>
              <w:t xml:space="preserve">Технолог. </w:t>
            </w:r>
            <w:r w:rsidR="00E54B5E" w:rsidRPr="00051830">
              <w:rPr>
                <w:sz w:val="20"/>
                <w:szCs w:val="20"/>
              </w:rPr>
              <w:t>1/</w:t>
            </w:r>
            <w:r w:rsidR="00E54B5E">
              <w:rPr>
                <w:sz w:val="20"/>
                <w:szCs w:val="20"/>
              </w:rPr>
              <w:t>16</w:t>
            </w:r>
            <w:r w:rsidR="00E54B5E">
              <w:t>**</w:t>
            </w:r>
          </w:p>
          <w:p w14:paraId="19C97FF5" w14:textId="77777777" w:rsidR="00E54B5E" w:rsidRDefault="00F355B4" w:rsidP="00E54B5E">
            <w:r>
              <w:rPr>
                <w:sz w:val="20"/>
                <w:szCs w:val="20"/>
              </w:rPr>
              <w:t>----------------</w:t>
            </w:r>
            <w:r w:rsidR="00E54B5E" w:rsidRPr="00051830">
              <w:rPr>
                <w:sz w:val="20"/>
                <w:szCs w:val="20"/>
              </w:rPr>
              <w:t>1/</w:t>
            </w:r>
            <w:r w:rsidR="00E54B5E">
              <w:rPr>
                <w:sz w:val="20"/>
                <w:szCs w:val="20"/>
              </w:rPr>
              <w:t>16</w:t>
            </w:r>
            <w:r w:rsidR="00E54B5E" w:rsidRPr="00B5103B">
              <w:t>**</w:t>
            </w:r>
            <w:r w:rsidR="00E54B5E">
              <w:t>*</w:t>
            </w:r>
          </w:p>
          <w:p w14:paraId="623EA741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</w:t>
            </w:r>
          </w:p>
          <w:p w14:paraId="18A34CDF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</w:p>
          <w:p w14:paraId="4BC8BBD6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</w:t>
            </w:r>
          </w:p>
          <w:p w14:paraId="6EDADCC0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</w:p>
          <w:p w14:paraId="5D53B40D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</w:t>
            </w:r>
          </w:p>
          <w:p w14:paraId="6F2F2BC4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</w:t>
            </w:r>
          </w:p>
          <w:p w14:paraId="7FAEDE42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</w:p>
          <w:p w14:paraId="72918515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*</w:t>
            </w:r>
          </w:p>
          <w:p w14:paraId="53AB6140" w14:textId="77777777" w:rsidR="00E54B5E" w:rsidRDefault="00E54B5E" w:rsidP="00E54B5E">
            <w:r>
              <w:t>-----</w:t>
            </w:r>
            <w:r w:rsidRPr="00B5103B">
              <w:t>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</w:p>
          <w:p w14:paraId="70BEC05E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</w:t>
            </w:r>
          </w:p>
          <w:p w14:paraId="60E6DA78" w14:textId="77777777" w:rsidR="00E54B5E" w:rsidRDefault="00E54B5E" w:rsidP="00E54B5E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</w:t>
            </w:r>
          </w:p>
          <w:p w14:paraId="13582568" w14:textId="77777777" w:rsidR="00E54B5E" w:rsidRDefault="00E54B5E" w:rsidP="00E54B5E">
            <w:r w:rsidRPr="00B5103B">
              <w:t>-</w:t>
            </w:r>
            <w:r>
              <w:t>----------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</w:p>
          <w:p w14:paraId="379FCB44" w14:textId="77777777" w:rsidR="006E6B34" w:rsidRPr="00627F0B" w:rsidRDefault="00E54B5E" w:rsidP="00627F0B">
            <w:r w:rsidRPr="00B5103B">
              <w:t>-</w:t>
            </w:r>
            <w:r>
              <w:t>---------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</w:t>
            </w:r>
          </w:p>
        </w:tc>
      </w:tr>
      <w:tr w:rsidR="006E6B34" w14:paraId="64E19D71" w14:textId="77777777" w:rsidTr="00F355B4">
        <w:trPr>
          <w:trHeight w:val="2587"/>
        </w:trPr>
        <w:tc>
          <w:tcPr>
            <w:tcW w:w="0" w:type="auto"/>
            <w:vMerge w:val="restart"/>
            <w:textDirection w:val="btLr"/>
          </w:tcPr>
          <w:p w14:paraId="786E69DF" w14:textId="77777777" w:rsidR="00F8322A" w:rsidRPr="00EC03B6" w:rsidRDefault="00F8322A" w:rsidP="00EC03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C03B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86" w:type="dxa"/>
          </w:tcPr>
          <w:p w14:paraId="3EE08CEB" w14:textId="77777777" w:rsidR="00F8322A" w:rsidRDefault="006E6B34" w:rsidP="00523C71">
            <w:r>
              <w:t xml:space="preserve">2. </w:t>
            </w:r>
            <w:r w:rsidRPr="00523C71">
              <w:t>13.45</w:t>
            </w:r>
            <w:r>
              <w:t>–</w:t>
            </w:r>
            <w:r w:rsidRPr="00523C71">
              <w:t>14.25</w:t>
            </w:r>
          </w:p>
        </w:tc>
        <w:tc>
          <w:tcPr>
            <w:tcW w:w="3402" w:type="dxa"/>
          </w:tcPr>
          <w:p w14:paraId="478AE56B" w14:textId="77777777" w:rsidR="00F8322A" w:rsidRPr="008F658A" w:rsidRDefault="00047E22" w:rsidP="00051830">
            <w:pPr>
              <w:rPr>
                <w:b/>
                <w:sz w:val="20"/>
                <w:szCs w:val="20"/>
              </w:rPr>
            </w:pPr>
            <w:r w:rsidRPr="00B5103B">
              <w:t xml:space="preserve">Физическая </w:t>
            </w:r>
            <w:r w:rsidR="00F8322A" w:rsidRPr="00B5103B">
              <w:t>культура</w:t>
            </w:r>
            <w:r w:rsidR="00051830"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8F658A">
              <w:t>*</w:t>
            </w:r>
            <w:r w:rsidR="00F8322A" w:rsidRPr="00B5103B">
              <w:t xml:space="preserve"> </w:t>
            </w:r>
          </w:p>
          <w:p w14:paraId="36900FBD" w14:textId="77777777" w:rsidR="00F8322A" w:rsidRPr="008F658A" w:rsidRDefault="00047E22" w:rsidP="008F658A">
            <w:pPr>
              <w:rPr>
                <w:b/>
                <w:sz w:val="16"/>
                <w:szCs w:val="16"/>
              </w:rPr>
            </w:pPr>
            <w:r w:rsidRPr="00B5103B">
              <w:t xml:space="preserve">Родной </w:t>
            </w:r>
            <w:r w:rsidR="00F8322A" w:rsidRPr="00B5103B">
              <w:t>язык</w:t>
            </w:r>
            <w:r w:rsidR="00051830"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8F658A">
              <w:t>**</w:t>
            </w:r>
          </w:p>
          <w:p w14:paraId="4FB8A5A5" w14:textId="77777777" w:rsidR="00F8322A" w:rsidRPr="008F658A" w:rsidRDefault="009435FC" w:rsidP="008F658A">
            <w:pPr>
              <w:rPr>
                <w:b/>
                <w:sz w:val="16"/>
                <w:szCs w:val="16"/>
              </w:rPr>
            </w:pPr>
            <w:r w:rsidRPr="00B5103B">
              <w:t xml:space="preserve">Химия </w:t>
            </w:r>
            <w:r w:rsidR="00051830" w:rsidRPr="00051830">
              <w:rPr>
                <w:sz w:val="20"/>
                <w:szCs w:val="20"/>
              </w:rPr>
              <w:t>1/8</w:t>
            </w:r>
            <w:r w:rsidR="008F658A">
              <w:t>***</w:t>
            </w:r>
          </w:p>
          <w:p w14:paraId="79B77890" w14:textId="77777777" w:rsidR="00F8322A" w:rsidRPr="008F658A" w:rsidRDefault="00047E22" w:rsidP="008F658A">
            <w:pPr>
              <w:rPr>
                <w:b/>
                <w:sz w:val="16"/>
                <w:szCs w:val="16"/>
              </w:rPr>
            </w:pPr>
            <w:r w:rsidRPr="00B5103B">
              <w:t>ОБЖ</w:t>
            </w:r>
            <w:r w:rsidR="008F658A"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8F658A">
              <w:t>****</w:t>
            </w:r>
          </w:p>
          <w:p w14:paraId="0E993369" w14:textId="77777777" w:rsidR="00F8322A" w:rsidRPr="008F658A" w:rsidRDefault="00047E22" w:rsidP="008F658A">
            <w:pPr>
              <w:rPr>
                <w:b/>
                <w:sz w:val="16"/>
                <w:szCs w:val="16"/>
              </w:rPr>
            </w:pPr>
            <w:r w:rsidRPr="00B5103B">
              <w:t xml:space="preserve">Информатика </w:t>
            </w:r>
            <w:r w:rsidR="00F8322A" w:rsidRPr="00B5103B">
              <w:t>и ИКТ</w:t>
            </w:r>
            <w:r w:rsidR="00E2703B"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8F658A">
              <w:t>*****</w:t>
            </w:r>
          </w:p>
          <w:p w14:paraId="265609CE" w14:textId="77777777" w:rsidR="00F8322A" w:rsidRPr="008F658A" w:rsidRDefault="0097696F" w:rsidP="008F658A">
            <w:pPr>
              <w:rPr>
                <w:b/>
                <w:sz w:val="16"/>
                <w:szCs w:val="16"/>
              </w:rPr>
            </w:pPr>
            <w:r>
              <w:t>Обществознание</w:t>
            </w:r>
            <w:r w:rsidRPr="00051830">
              <w:rPr>
                <w:sz w:val="20"/>
                <w:szCs w:val="20"/>
              </w:rPr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9435FC" w:rsidRPr="00B5103B">
              <w:t xml:space="preserve"> </w:t>
            </w:r>
            <w:r w:rsidR="008F658A">
              <w:t>******</w:t>
            </w:r>
          </w:p>
          <w:p w14:paraId="4DC2E253" w14:textId="77777777" w:rsidR="003D79E0" w:rsidRDefault="00F8322A" w:rsidP="008F658A">
            <w:r w:rsidRPr="00B5103B">
              <w:t>История</w:t>
            </w:r>
            <w:r w:rsidR="00047E22" w:rsidRPr="00B5103B">
              <w:t xml:space="preserve"> России. </w:t>
            </w:r>
          </w:p>
          <w:p w14:paraId="487176B9" w14:textId="77777777" w:rsidR="00F8322A" w:rsidRPr="008F658A" w:rsidRDefault="00047E22" w:rsidP="008F658A">
            <w:pPr>
              <w:rPr>
                <w:sz w:val="20"/>
                <w:szCs w:val="20"/>
              </w:rPr>
            </w:pPr>
            <w:r w:rsidRPr="00B5103B">
              <w:t>Всеобщая история</w:t>
            </w:r>
            <w:r w:rsidR="00051830"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8F658A">
              <w:t xml:space="preserve">******* </w:t>
            </w:r>
          </w:p>
          <w:p w14:paraId="43E4789D" w14:textId="77777777" w:rsidR="00F8322A" w:rsidRPr="008F658A" w:rsidRDefault="0097696F" w:rsidP="0097696F">
            <w:pPr>
              <w:rPr>
                <w:sz w:val="20"/>
                <w:szCs w:val="20"/>
              </w:rPr>
            </w:pPr>
            <w:r w:rsidRPr="00B5103B">
              <w:t>Биология</w:t>
            </w:r>
            <w:r>
              <w:t xml:space="preserve"> </w:t>
            </w:r>
            <w:r w:rsidR="00051830" w:rsidRPr="00051830">
              <w:rPr>
                <w:sz w:val="20"/>
                <w:szCs w:val="20"/>
              </w:rPr>
              <w:t>1/8</w:t>
            </w:r>
            <w:r w:rsidR="00F8322A" w:rsidRPr="00B5103B">
              <w:t>**</w:t>
            </w:r>
            <w:r w:rsidR="008F658A">
              <w:t>******</w:t>
            </w:r>
          </w:p>
        </w:tc>
        <w:tc>
          <w:tcPr>
            <w:tcW w:w="3827" w:type="dxa"/>
          </w:tcPr>
          <w:p w14:paraId="2EF3FDF8" w14:textId="77777777" w:rsidR="00F8322A" w:rsidRDefault="002950F7" w:rsidP="008F658A">
            <w:r>
              <w:t>Естествознание</w:t>
            </w:r>
            <w:r w:rsidR="0025205E">
              <w:t xml:space="preserve"> </w:t>
            </w:r>
            <w:r>
              <w:t>(</w:t>
            </w:r>
            <w:r w:rsidR="008F658A">
              <w:t>Физика</w:t>
            </w:r>
            <w:r>
              <w:t>)</w:t>
            </w:r>
            <w:r w:rsidR="008F658A">
              <w:t xml:space="preserve">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 xml:space="preserve">* </w:t>
            </w:r>
          </w:p>
          <w:p w14:paraId="6162F240" w14:textId="77777777" w:rsidR="00F8322A" w:rsidRDefault="008F658A" w:rsidP="008F658A">
            <w:r>
              <w:t xml:space="preserve">Математика </w:t>
            </w:r>
            <w:r w:rsidRPr="00051830">
              <w:rPr>
                <w:sz w:val="20"/>
                <w:szCs w:val="20"/>
              </w:rPr>
              <w:t>1/8</w:t>
            </w:r>
            <w:r w:rsidR="0025205E">
              <w:t>*</w:t>
            </w:r>
            <w:r>
              <w:t>*</w:t>
            </w:r>
          </w:p>
          <w:p w14:paraId="2BF47551" w14:textId="77777777" w:rsidR="00F8322A" w:rsidRDefault="0025205E" w:rsidP="0025205E">
            <w:r>
              <w:t xml:space="preserve">Русский язык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>***</w:t>
            </w:r>
            <w:r w:rsidR="00155DD0">
              <w:tab/>
            </w:r>
          </w:p>
          <w:p w14:paraId="5C4565C3" w14:textId="77777777" w:rsidR="00F8322A" w:rsidRDefault="0025205E" w:rsidP="008F658A">
            <w:r>
              <w:t>Естествознание (Биология)</w:t>
            </w:r>
            <w:r w:rsidR="008F658A" w:rsidRPr="00051830">
              <w:rPr>
                <w:sz w:val="20"/>
                <w:szCs w:val="20"/>
              </w:rPr>
              <w:t>1/8</w:t>
            </w:r>
            <w:r w:rsidR="00E17185">
              <w:t>**</w:t>
            </w:r>
            <w:r w:rsidR="008F658A">
              <w:t>**</w:t>
            </w:r>
          </w:p>
          <w:p w14:paraId="6D5DD2A9" w14:textId="77777777" w:rsidR="00F8322A" w:rsidRDefault="008F658A" w:rsidP="008F658A">
            <w:r>
              <w:t xml:space="preserve">Литература </w:t>
            </w:r>
            <w:r w:rsidRPr="00051830">
              <w:rPr>
                <w:sz w:val="20"/>
                <w:szCs w:val="20"/>
              </w:rPr>
              <w:t>1/8</w:t>
            </w:r>
            <w:r>
              <w:t xml:space="preserve">***** </w:t>
            </w:r>
          </w:p>
          <w:p w14:paraId="4367A205" w14:textId="77777777" w:rsidR="00F8322A" w:rsidRDefault="00B5103B" w:rsidP="008F658A">
            <w:r>
              <w:t xml:space="preserve">Физическая </w:t>
            </w:r>
            <w:r w:rsidR="008F658A">
              <w:t xml:space="preserve">культура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 xml:space="preserve">****** </w:t>
            </w:r>
          </w:p>
          <w:p w14:paraId="79BF60C5" w14:textId="77777777" w:rsidR="00F8322A" w:rsidRDefault="0097696F" w:rsidP="008F658A">
            <w:r>
              <w:t xml:space="preserve">Родная </w:t>
            </w:r>
            <w:r w:rsidR="008F658A">
              <w:t xml:space="preserve">литература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>*******</w:t>
            </w:r>
          </w:p>
          <w:p w14:paraId="3DF0664B" w14:textId="77777777" w:rsidR="00F8322A" w:rsidRDefault="008F658A" w:rsidP="008F658A">
            <w:r>
              <w:t xml:space="preserve">Иностранный язык </w:t>
            </w:r>
            <w:r w:rsidRPr="00051830">
              <w:rPr>
                <w:sz w:val="20"/>
                <w:szCs w:val="20"/>
              </w:rPr>
              <w:t>1/8</w:t>
            </w:r>
            <w:r>
              <w:t>*</w:t>
            </w:r>
            <w:r w:rsidR="00F8322A">
              <w:t>*</w:t>
            </w:r>
            <w:r>
              <w:t>******</w:t>
            </w:r>
          </w:p>
        </w:tc>
        <w:tc>
          <w:tcPr>
            <w:tcW w:w="3402" w:type="dxa"/>
          </w:tcPr>
          <w:p w14:paraId="4A91277C" w14:textId="77777777" w:rsidR="00F8322A" w:rsidRDefault="008F658A" w:rsidP="008F658A">
            <w:r>
              <w:t xml:space="preserve">Биология </w:t>
            </w:r>
            <w:r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3DA48A87" w14:textId="77777777" w:rsidR="0025205E" w:rsidRDefault="0097696F" w:rsidP="008F658A">
            <w:r>
              <w:t xml:space="preserve">География </w:t>
            </w:r>
            <w:r w:rsidRPr="00051830">
              <w:rPr>
                <w:sz w:val="20"/>
                <w:szCs w:val="20"/>
              </w:rPr>
              <w:t>1/8</w:t>
            </w:r>
            <w:r>
              <w:t>**</w:t>
            </w:r>
          </w:p>
          <w:p w14:paraId="6C6325A5" w14:textId="77777777" w:rsidR="00F8322A" w:rsidRDefault="00E2703B" w:rsidP="008F658A">
            <w:r>
              <w:t>Обществознание</w:t>
            </w:r>
            <w:r w:rsidR="009435FC">
              <w:t xml:space="preserve">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>***</w:t>
            </w:r>
            <w:r w:rsidR="00F8322A">
              <w:t xml:space="preserve"> </w:t>
            </w:r>
          </w:p>
          <w:p w14:paraId="32A82B85" w14:textId="77777777" w:rsidR="00F8322A" w:rsidRDefault="008F658A" w:rsidP="008F658A">
            <w:r>
              <w:t xml:space="preserve">Математика </w:t>
            </w:r>
            <w:r w:rsidRPr="00051830">
              <w:rPr>
                <w:sz w:val="20"/>
                <w:szCs w:val="20"/>
              </w:rPr>
              <w:t>1/8</w:t>
            </w:r>
            <w:r>
              <w:t xml:space="preserve">**** </w:t>
            </w:r>
          </w:p>
          <w:p w14:paraId="789A5B77" w14:textId="77777777" w:rsidR="00F8322A" w:rsidRDefault="009435FC" w:rsidP="008F658A">
            <w:r>
              <w:t xml:space="preserve">История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>*****</w:t>
            </w:r>
          </w:p>
          <w:p w14:paraId="54B3CF61" w14:textId="77777777" w:rsidR="00F8322A" w:rsidRDefault="008F658A" w:rsidP="008F658A">
            <w:r>
              <w:t xml:space="preserve">Литература </w:t>
            </w:r>
            <w:r w:rsidRPr="00051830">
              <w:rPr>
                <w:sz w:val="20"/>
                <w:szCs w:val="20"/>
              </w:rPr>
              <w:t>1/8</w:t>
            </w:r>
            <w:r>
              <w:t xml:space="preserve">****** </w:t>
            </w:r>
          </w:p>
          <w:p w14:paraId="11278C7D" w14:textId="77777777" w:rsidR="00F8322A" w:rsidRDefault="009435FC" w:rsidP="008F658A">
            <w:r>
              <w:t xml:space="preserve">Химия </w:t>
            </w:r>
            <w:r w:rsidR="008F658A" w:rsidRPr="00051830">
              <w:rPr>
                <w:sz w:val="20"/>
                <w:szCs w:val="20"/>
              </w:rPr>
              <w:t>1/8</w:t>
            </w:r>
            <w:r w:rsidR="008F658A">
              <w:t>*******</w:t>
            </w:r>
          </w:p>
          <w:p w14:paraId="35455F7E" w14:textId="77777777" w:rsidR="00F8322A" w:rsidRDefault="00E2703B" w:rsidP="008F658A">
            <w:r>
              <w:t xml:space="preserve">Русский </w:t>
            </w:r>
            <w:r w:rsidR="009435FC">
              <w:t xml:space="preserve">язык </w:t>
            </w:r>
            <w:r w:rsidR="008F658A" w:rsidRPr="00051830">
              <w:rPr>
                <w:sz w:val="20"/>
                <w:szCs w:val="20"/>
              </w:rPr>
              <w:t>1/8</w:t>
            </w:r>
            <w:r w:rsidR="00F8322A">
              <w:t>**</w:t>
            </w:r>
            <w:r w:rsidR="008F658A">
              <w:t>******</w:t>
            </w:r>
          </w:p>
        </w:tc>
        <w:tc>
          <w:tcPr>
            <w:tcW w:w="3686" w:type="dxa"/>
          </w:tcPr>
          <w:p w14:paraId="416D3493" w14:textId="77777777" w:rsidR="009435FC" w:rsidRDefault="00E2703B" w:rsidP="00E2703B">
            <w:r>
              <w:t xml:space="preserve">Обществознание </w:t>
            </w:r>
            <w:r w:rsidR="003D79E0"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1586B00A" w14:textId="77777777" w:rsidR="0025205E" w:rsidRDefault="0039310F" w:rsidP="00E2703B">
            <w:r>
              <w:t xml:space="preserve">Литература </w:t>
            </w:r>
            <w:r w:rsidRPr="00051830">
              <w:rPr>
                <w:sz w:val="20"/>
                <w:szCs w:val="20"/>
              </w:rPr>
              <w:t>1/8</w:t>
            </w:r>
            <w:r>
              <w:t>**</w:t>
            </w:r>
          </w:p>
          <w:p w14:paraId="6B1C31CB" w14:textId="77777777" w:rsidR="0025205E" w:rsidRDefault="00E2703B" w:rsidP="00E2703B">
            <w:r>
              <w:t>Математика</w:t>
            </w:r>
            <w:r w:rsidR="003D79E0">
              <w:t xml:space="preserve"> </w:t>
            </w:r>
            <w:r w:rsidR="003D79E0" w:rsidRPr="00051830">
              <w:rPr>
                <w:sz w:val="20"/>
                <w:szCs w:val="20"/>
              </w:rPr>
              <w:t>1/8</w:t>
            </w:r>
            <w:r w:rsidR="0025205E">
              <w:t>***</w:t>
            </w:r>
          </w:p>
          <w:p w14:paraId="33AF217F" w14:textId="77777777" w:rsidR="00155DD0" w:rsidRDefault="0097696F" w:rsidP="00E2703B">
            <w:r>
              <w:t xml:space="preserve">Иностранный язык </w:t>
            </w:r>
            <w:r w:rsidR="003D79E0" w:rsidRPr="00051830">
              <w:rPr>
                <w:sz w:val="20"/>
                <w:szCs w:val="20"/>
              </w:rPr>
              <w:t>1/8</w:t>
            </w:r>
            <w:r w:rsidR="00E2703B">
              <w:t>****</w:t>
            </w:r>
          </w:p>
          <w:p w14:paraId="60A4DC94" w14:textId="77777777" w:rsidR="00155DD0" w:rsidRDefault="0097696F" w:rsidP="00E2703B">
            <w:r>
              <w:t xml:space="preserve">Биология </w:t>
            </w:r>
            <w:r w:rsidR="003D79E0" w:rsidRPr="00051830">
              <w:rPr>
                <w:sz w:val="20"/>
                <w:szCs w:val="20"/>
              </w:rPr>
              <w:t>1/8</w:t>
            </w:r>
            <w:r w:rsidR="00E2703B">
              <w:t>*****</w:t>
            </w:r>
          </w:p>
          <w:p w14:paraId="2FAEF2A2" w14:textId="77777777" w:rsidR="0005168F" w:rsidRDefault="0097696F" w:rsidP="00E2703B">
            <w:r>
              <w:t xml:space="preserve">Химия </w:t>
            </w:r>
            <w:r w:rsidR="003D79E0" w:rsidRPr="00051830">
              <w:rPr>
                <w:sz w:val="20"/>
                <w:szCs w:val="20"/>
              </w:rPr>
              <w:t>1/8</w:t>
            </w:r>
            <w:r w:rsidR="00E2703B">
              <w:t>******</w:t>
            </w:r>
          </w:p>
          <w:p w14:paraId="659EF4A9" w14:textId="77777777" w:rsidR="00155DD0" w:rsidRDefault="00E2703B" w:rsidP="00E2703B">
            <w:r>
              <w:t xml:space="preserve">Русский язык </w:t>
            </w:r>
            <w:r w:rsidR="003D79E0" w:rsidRPr="00051830">
              <w:rPr>
                <w:sz w:val="20"/>
                <w:szCs w:val="20"/>
              </w:rPr>
              <w:t>1/8</w:t>
            </w:r>
            <w:r>
              <w:t>*******</w:t>
            </w:r>
          </w:p>
          <w:p w14:paraId="1E1CDFFF" w14:textId="77777777" w:rsidR="003D79E0" w:rsidRDefault="003D79E0" w:rsidP="003D79E0">
            <w:r>
              <w:t>Информатика</w:t>
            </w:r>
            <w:r w:rsidR="00E2703B">
              <w:t xml:space="preserve"> </w:t>
            </w:r>
          </w:p>
          <w:p w14:paraId="54CA02FE" w14:textId="77777777" w:rsidR="00F8322A" w:rsidRDefault="00E2703B" w:rsidP="003D79E0">
            <w:r>
              <w:t>и ИКТ</w:t>
            </w:r>
            <w:r w:rsidR="003D79E0">
              <w:t xml:space="preserve"> </w:t>
            </w:r>
            <w:r w:rsidR="003D79E0" w:rsidRPr="00051830">
              <w:rPr>
                <w:sz w:val="20"/>
                <w:szCs w:val="20"/>
              </w:rPr>
              <w:t>1/8</w:t>
            </w:r>
            <w:r>
              <w:t>********</w:t>
            </w:r>
          </w:p>
        </w:tc>
      </w:tr>
      <w:tr w:rsidR="006E6B34" w14:paraId="0598B681" w14:textId="77777777" w:rsidTr="00F355B4">
        <w:trPr>
          <w:trHeight w:val="2383"/>
        </w:trPr>
        <w:tc>
          <w:tcPr>
            <w:tcW w:w="0" w:type="auto"/>
            <w:vMerge/>
          </w:tcPr>
          <w:p w14:paraId="3E61E9B8" w14:textId="77777777" w:rsidR="00F8322A" w:rsidRDefault="00F8322A" w:rsidP="006B3CAC"/>
        </w:tc>
        <w:tc>
          <w:tcPr>
            <w:tcW w:w="986" w:type="dxa"/>
          </w:tcPr>
          <w:p w14:paraId="4D500060" w14:textId="77777777" w:rsidR="00F8322A" w:rsidRDefault="006E6B34" w:rsidP="00523C71">
            <w:r>
              <w:t xml:space="preserve">3. </w:t>
            </w:r>
            <w:r w:rsidRPr="00523C71">
              <w:t>14.30</w:t>
            </w:r>
            <w:r>
              <w:t>–</w:t>
            </w:r>
            <w:r w:rsidRPr="00523C71">
              <w:t>15.1</w:t>
            </w:r>
            <w:r>
              <w:t>0</w:t>
            </w:r>
          </w:p>
        </w:tc>
        <w:tc>
          <w:tcPr>
            <w:tcW w:w="3402" w:type="dxa"/>
          </w:tcPr>
          <w:p w14:paraId="112B3620" w14:textId="77777777" w:rsidR="00F8322A" w:rsidRPr="00B5103B" w:rsidRDefault="00865374" w:rsidP="008F658A">
            <w:r>
              <w:t xml:space="preserve">Русский </w:t>
            </w:r>
            <w:r w:rsidR="008F658A">
              <w:t>язык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>
              <w:t>*</w:t>
            </w:r>
            <w:r w:rsidR="008F658A">
              <w:t xml:space="preserve"> </w:t>
            </w:r>
          </w:p>
          <w:p w14:paraId="41C81588" w14:textId="77777777" w:rsidR="008F658A" w:rsidRDefault="008F658A" w:rsidP="008F658A">
            <w:r>
              <w:t>Литература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65374">
              <w:t>**</w:t>
            </w:r>
          </w:p>
          <w:p w14:paraId="33EEED2E" w14:textId="77777777" w:rsidR="00F8322A" w:rsidRPr="00B5103B" w:rsidRDefault="008F658A" w:rsidP="008F658A">
            <w:r>
              <w:t>Математика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>
              <w:t>**</w:t>
            </w:r>
            <w:r w:rsidR="00865374">
              <w:t>*</w:t>
            </w:r>
            <w:r>
              <w:t xml:space="preserve"> </w:t>
            </w:r>
          </w:p>
          <w:p w14:paraId="700DD154" w14:textId="77777777" w:rsidR="00F8322A" w:rsidRPr="00B5103B" w:rsidRDefault="0039310F" w:rsidP="008F658A">
            <w:r w:rsidRPr="008F658A">
              <w:rPr>
                <w:sz w:val="22"/>
              </w:rPr>
              <w:t xml:space="preserve">Иностранный </w:t>
            </w:r>
            <w:r>
              <w:t xml:space="preserve">язык </w:t>
            </w:r>
            <w:r w:rsidR="00865374" w:rsidRPr="00051830">
              <w:rPr>
                <w:sz w:val="20"/>
                <w:szCs w:val="20"/>
              </w:rPr>
              <w:t>1/8</w:t>
            </w:r>
            <w:r w:rsidR="008F658A">
              <w:t>**</w:t>
            </w:r>
            <w:r w:rsidR="00865374">
              <w:t>**</w:t>
            </w:r>
          </w:p>
          <w:p w14:paraId="5D2478A1" w14:textId="77777777" w:rsidR="00F8322A" w:rsidRPr="00B5103B" w:rsidRDefault="00F222F7" w:rsidP="008F658A">
            <w:r w:rsidRPr="00B5103B">
              <w:t>География</w:t>
            </w:r>
            <w:r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65374">
              <w:t>*****</w:t>
            </w:r>
          </w:p>
          <w:p w14:paraId="5B348EBB" w14:textId="77777777" w:rsidR="00D167E8" w:rsidRPr="00B5103B" w:rsidRDefault="00F222F7" w:rsidP="008F658A">
            <w:r>
              <w:t>Физика</w:t>
            </w:r>
            <w:r w:rsidRPr="008F658A">
              <w:rPr>
                <w:sz w:val="22"/>
              </w:rPr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F8322A" w:rsidRPr="00B5103B">
              <w:t>**</w:t>
            </w:r>
            <w:r w:rsidR="00865374">
              <w:t>****</w:t>
            </w:r>
          </w:p>
          <w:p w14:paraId="0A547866" w14:textId="77777777" w:rsidR="00F8322A" w:rsidRPr="00B5103B" w:rsidRDefault="00047E22" w:rsidP="008F658A">
            <w:r w:rsidRPr="00B5103B">
              <w:t>Выбор профессии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F8322A" w:rsidRPr="00B5103B">
              <w:t>**</w:t>
            </w:r>
            <w:r w:rsidR="00865374">
              <w:t>*****</w:t>
            </w:r>
          </w:p>
          <w:p w14:paraId="659B9A13" w14:textId="77777777" w:rsidR="00D167E8" w:rsidRPr="00801905" w:rsidRDefault="00155DD0" w:rsidP="008F658A">
            <w:r w:rsidRPr="00B5103B">
              <w:t>------------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D167E8" w:rsidRPr="00B5103B">
              <w:t>**</w:t>
            </w:r>
            <w:r w:rsidR="00865374" w:rsidRPr="00B5103B">
              <w:t>**</w:t>
            </w:r>
            <w:r w:rsidR="00865374">
              <w:t>****</w:t>
            </w:r>
          </w:p>
        </w:tc>
        <w:tc>
          <w:tcPr>
            <w:tcW w:w="3827" w:type="dxa"/>
          </w:tcPr>
          <w:p w14:paraId="1D72AD83" w14:textId="77777777" w:rsidR="00F8322A" w:rsidRDefault="008F658A" w:rsidP="008F658A">
            <w:r>
              <w:t>Информатика</w:t>
            </w:r>
            <w:r w:rsidR="00B5103B">
              <w:t xml:space="preserve"> </w:t>
            </w:r>
            <w:r>
              <w:t>и ИКТ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65374">
              <w:t>*</w:t>
            </w:r>
            <w:r>
              <w:t xml:space="preserve"> </w:t>
            </w:r>
          </w:p>
          <w:p w14:paraId="53772F90" w14:textId="77777777" w:rsidR="00F8322A" w:rsidRDefault="002950F7" w:rsidP="008F658A">
            <w:r>
              <w:t>Естествознание</w:t>
            </w:r>
            <w:r w:rsidR="0025205E">
              <w:t xml:space="preserve"> </w:t>
            </w:r>
            <w:r>
              <w:t>(</w:t>
            </w:r>
            <w:r w:rsidR="008F658A">
              <w:t>Химия</w:t>
            </w:r>
            <w:r>
              <w:t>)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F658A">
              <w:t>**</w:t>
            </w:r>
          </w:p>
          <w:p w14:paraId="1E689143" w14:textId="77777777" w:rsidR="00F8322A" w:rsidRDefault="00E2703B" w:rsidP="008F658A">
            <w:r>
              <w:t>Обществознание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F658A">
              <w:t>**</w:t>
            </w:r>
            <w:r w:rsidR="00865374">
              <w:t>*</w:t>
            </w:r>
            <w:r w:rsidR="008F658A">
              <w:t xml:space="preserve"> </w:t>
            </w:r>
          </w:p>
          <w:p w14:paraId="2C998B09" w14:textId="77777777" w:rsidR="00F8322A" w:rsidRDefault="00F222F7" w:rsidP="008F658A">
            <w:r>
              <w:t xml:space="preserve">География </w:t>
            </w:r>
            <w:r w:rsidR="00865374" w:rsidRPr="00051830">
              <w:rPr>
                <w:sz w:val="20"/>
                <w:szCs w:val="20"/>
              </w:rPr>
              <w:t>1/8</w:t>
            </w:r>
            <w:r w:rsidR="00865374">
              <w:t xml:space="preserve">**** </w:t>
            </w:r>
          </w:p>
          <w:p w14:paraId="1977ADFD" w14:textId="77777777" w:rsidR="00F8322A" w:rsidRDefault="00F222F7" w:rsidP="008F658A">
            <w:r>
              <w:t xml:space="preserve">История </w:t>
            </w:r>
            <w:r w:rsidR="00865374" w:rsidRPr="00051830">
              <w:rPr>
                <w:sz w:val="20"/>
                <w:szCs w:val="20"/>
              </w:rPr>
              <w:t>1/8</w:t>
            </w:r>
            <w:r w:rsidR="00865374">
              <w:t>**</w:t>
            </w:r>
            <w:r w:rsidR="00865374" w:rsidRPr="00B5103B">
              <w:t>**</w:t>
            </w:r>
            <w:r w:rsidR="00E2703B">
              <w:t>*</w:t>
            </w:r>
          </w:p>
          <w:p w14:paraId="1F5A94F5" w14:textId="77777777" w:rsidR="00F8322A" w:rsidRDefault="00865374" w:rsidP="008F658A">
            <w:r>
              <w:t>Индивидуальный</w:t>
            </w:r>
            <w:r w:rsidR="0005168F">
              <w:t xml:space="preserve"> </w:t>
            </w:r>
            <w:r w:rsidR="00B5103B">
              <w:t>проект</w:t>
            </w:r>
            <w:r w:rsidR="00E2703B"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 w:rsidR="00E2703B">
              <w:t>**</w:t>
            </w:r>
            <w:r w:rsidR="00E2703B" w:rsidRPr="00B5103B">
              <w:t>**</w:t>
            </w:r>
            <w:r w:rsidR="00E2703B">
              <w:t>**</w:t>
            </w:r>
          </w:p>
          <w:p w14:paraId="711150DE" w14:textId="77777777" w:rsidR="00F8322A" w:rsidRDefault="00F8322A" w:rsidP="008F658A">
            <w:r>
              <w:t>ОБЖ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>
              <w:t>**</w:t>
            </w:r>
            <w:r w:rsidR="00865374" w:rsidRPr="00B5103B">
              <w:t>**</w:t>
            </w:r>
            <w:r w:rsidR="00865374">
              <w:t>***</w:t>
            </w:r>
          </w:p>
          <w:p w14:paraId="40585AFF" w14:textId="77777777" w:rsidR="00B5103B" w:rsidRPr="00865374" w:rsidRDefault="0025205E" w:rsidP="003D79E0">
            <w:r>
              <w:t>-------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B5103B" w:rsidRPr="00B5103B">
              <w:t>**</w:t>
            </w:r>
            <w:r w:rsidR="00865374" w:rsidRPr="00B5103B">
              <w:t>**</w:t>
            </w:r>
            <w:r w:rsidR="00865374">
              <w:t>****</w:t>
            </w:r>
          </w:p>
        </w:tc>
        <w:tc>
          <w:tcPr>
            <w:tcW w:w="3402" w:type="dxa"/>
          </w:tcPr>
          <w:p w14:paraId="18A7B657" w14:textId="77777777" w:rsidR="00F8322A" w:rsidRDefault="008F658A" w:rsidP="008F658A">
            <w:r>
              <w:t>Иностранный язык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65374">
              <w:t>*</w:t>
            </w:r>
            <w:r>
              <w:t xml:space="preserve"> </w:t>
            </w:r>
          </w:p>
          <w:p w14:paraId="750AE8F1" w14:textId="77777777" w:rsidR="00F8322A" w:rsidRDefault="0039310F" w:rsidP="008F658A">
            <w:r>
              <w:t xml:space="preserve">Информатика и ИКТ </w:t>
            </w:r>
            <w:r w:rsidR="00865374" w:rsidRPr="00051830">
              <w:rPr>
                <w:sz w:val="20"/>
                <w:szCs w:val="20"/>
              </w:rPr>
              <w:t>1/8</w:t>
            </w:r>
            <w:r w:rsidR="008F658A">
              <w:t>**</w:t>
            </w:r>
          </w:p>
          <w:p w14:paraId="3E974E60" w14:textId="77777777" w:rsidR="00F8322A" w:rsidRDefault="0039310F" w:rsidP="008F658A">
            <w:r>
              <w:t>Родная литература</w:t>
            </w:r>
            <w:r w:rsidRPr="00051830">
              <w:rPr>
                <w:sz w:val="20"/>
                <w:szCs w:val="20"/>
              </w:rPr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="008F658A">
              <w:t>**</w:t>
            </w:r>
            <w:r>
              <w:t>*</w:t>
            </w:r>
            <w:r w:rsidR="00865374">
              <w:t xml:space="preserve"> </w:t>
            </w:r>
          </w:p>
          <w:p w14:paraId="4DA69736" w14:textId="77777777" w:rsidR="00F8322A" w:rsidRDefault="008F658A" w:rsidP="008F658A">
            <w:r>
              <w:t>Физика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>
              <w:t>**</w:t>
            </w:r>
            <w:r w:rsidR="0039310F">
              <w:t>**</w:t>
            </w:r>
          </w:p>
          <w:p w14:paraId="0B03C065" w14:textId="77777777" w:rsidR="0025205E" w:rsidRDefault="00134322" w:rsidP="008F658A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</w:t>
            </w:r>
            <w:r>
              <w:t>***</w:t>
            </w:r>
          </w:p>
          <w:p w14:paraId="29F8AB00" w14:textId="77777777" w:rsidR="00F8322A" w:rsidRDefault="0005168F" w:rsidP="008F658A">
            <w:r w:rsidRPr="00B5103B">
              <w:t>------------</w:t>
            </w:r>
            <w:r w:rsidR="00865374">
              <w:t xml:space="preserve"> </w:t>
            </w:r>
            <w:r w:rsidR="00865374" w:rsidRPr="00051830">
              <w:rPr>
                <w:sz w:val="20"/>
                <w:szCs w:val="20"/>
              </w:rPr>
              <w:t>1/8</w:t>
            </w:r>
            <w:r w:rsidRPr="00B5103B">
              <w:t>**</w:t>
            </w:r>
            <w:r w:rsidR="00E2703B">
              <w:t>****</w:t>
            </w:r>
          </w:p>
          <w:p w14:paraId="43C4DD57" w14:textId="77777777" w:rsidR="00134322" w:rsidRDefault="00134322" w:rsidP="008F658A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</w:t>
            </w:r>
            <w:r>
              <w:t>*****</w:t>
            </w:r>
          </w:p>
          <w:p w14:paraId="726C313D" w14:textId="77777777" w:rsidR="00134322" w:rsidRDefault="00134322" w:rsidP="008F658A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</w:t>
            </w:r>
            <w:r>
              <w:t>******</w:t>
            </w:r>
          </w:p>
        </w:tc>
        <w:tc>
          <w:tcPr>
            <w:tcW w:w="3686" w:type="dxa"/>
          </w:tcPr>
          <w:p w14:paraId="3BA9DACF" w14:textId="77777777" w:rsidR="0025205E" w:rsidRDefault="00651E99" w:rsidP="00E2703B">
            <w:r>
              <w:t xml:space="preserve">Родная </w:t>
            </w:r>
            <w:r w:rsidR="00E2703B">
              <w:t>литература</w:t>
            </w:r>
            <w:r w:rsidR="00E17185">
              <w:t xml:space="preserve"> </w:t>
            </w:r>
            <w:r w:rsidR="00E17185" w:rsidRPr="00051830">
              <w:rPr>
                <w:sz w:val="20"/>
                <w:szCs w:val="20"/>
              </w:rPr>
              <w:t>1/8</w:t>
            </w:r>
            <w:r w:rsidR="00E2703B">
              <w:t>*</w:t>
            </w:r>
          </w:p>
          <w:p w14:paraId="7E3C1588" w14:textId="77777777" w:rsidR="00155DD0" w:rsidRDefault="00E2703B" w:rsidP="00E2703B">
            <w:r>
              <w:t>География</w:t>
            </w:r>
            <w:r w:rsidR="00E17185">
              <w:t xml:space="preserve"> </w:t>
            </w:r>
            <w:r w:rsidR="00E17185" w:rsidRPr="00051830">
              <w:rPr>
                <w:sz w:val="20"/>
                <w:szCs w:val="20"/>
              </w:rPr>
              <w:t>1/8</w:t>
            </w:r>
            <w:r w:rsidR="0039310F">
              <w:t>**</w:t>
            </w:r>
          </w:p>
          <w:p w14:paraId="6212F68B" w14:textId="77777777" w:rsidR="00155DD0" w:rsidRDefault="0039310F" w:rsidP="00E2703B">
            <w:r>
              <w:t xml:space="preserve">Физика </w:t>
            </w:r>
            <w:r w:rsidR="00E17185" w:rsidRPr="00051830">
              <w:rPr>
                <w:sz w:val="20"/>
                <w:szCs w:val="20"/>
              </w:rPr>
              <w:t>1/8</w:t>
            </w:r>
            <w:r>
              <w:t>***</w:t>
            </w:r>
          </w:p>
          <w:p w14:paraId="0C892152" w14:textId="77777777" w:rsidR="003D79E0" w:rsidRDefault="00F222F7" w:rsidP="00E2703B">
            <w:r>
              <w:t>История</w:t>
            </w:r>
            <w:r w:rsidRPr="00051830">
              <w:rPr>
                <w:sz w:val="20"/>
                <w:szCs w:val="20"/>
              </w:rPr>
              <w:t xml:space="preserve"> </w:t>
            </w:r>
            <w:r w:rsidR="00E17185" w:rsidRPr="00051830">
              <w:rPr>
                <w:sz w:val="20"/>
                <w:szCs w:val="20"/>
              </w:rPr>
              <w:t>1/8</w:t>
            </w:r>
            <w:r w:rsidR="00E2703B">
              <w:t>**</w:t>
            </w:r>
            <w:r w:rsidR="0039310F">
              <w:t>**</w:t>
            </w:r>
          </w:p>
          <w:p w14:paraId="03CFECB5" w14:textId="77777777" w:rsidR="00F8322A" w:rsidRDefault="00F222F7" w:rsidP="00F222F7">
            <w:r>
              <w:t xml:space="preserve">Астрономия </w:t>
            </w:r>
            <w:r w:rsidR="00E17185" w:rsidRPr="00051830">
              <w:rPr>
                <w:sz w:val="20"/>
                <w:szCs w:val="20"/>
              </w:rPr>
              <w:t>1/8</w:t>
            </w:r>
            <w:r w:rsidR="00155DD0">
              <w:t>**</w:t>
            </w:r>
            <w:r w:rsidR="003D79E0">
              <w:t>***</w:t>
            </w:r>
          </w:p>
          <w:p w14:paraId="5AB88BC8" w14:textId="77777777" w:rsidR="00134322" w:rsidRDefault="00F355B4" w:rsidP="00134322">
            <w:r>
              <w:t xml:space="preserve">Физическая культура </w:t>
            </w:r>
            <w:r w:rsidR="00134322" w:rsidRPr="00051830">
              <w:rPr>
                <w:sz w:val="20"/>
                <w:szCs w:val="20"/>
              </w:rPr>
              <w:t>1/8</w:t>
            </w:r>
            <w:r w:rsidR="00134322" w:rsidRPr="00B5103B">
              <w:t>**</w:t>
            </w:r>
            <w:r w:rsidR="00134322">
              <w:t>****</w:t>
            </w:r>
          </w:p>
          <w:p w14:paraId="74D7620D" w14:textId="77777777" w:rsidR="00134322" w:rsidRDefault="00134322" w:rsidP="00134322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</w:t>
            </w:r>
            <w:r>
              <w:t>*****</w:t>
            </w:r>
          </w:p>
          <w:p w14:paraId="05D98A3B" w14:textId="77777777" w:rsidR="00134322" w:rsidRDefault="00134322" w:rsidP="00134322">
            <w:r w:rsidRPr="00B5103B">
              <w:t>------------</w:t>
            </w:r>
            <w: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</w:t>
            </w:r>
            <w:r>
              <w:t>******</w:t>
            </w:r>
          </w:p>
        </w:tc>
      </w:tr>
    </w:tbl>
    <w:p w14:paraId="4E9E27C3" w14:textId="77777777" w:rsidR="00FC54C5" w:rsidRDefault="00FC54C5">
      <w:pPr>
        <w:rPr>
          <w:color w:val="000000"/>
          <w:sz w:val="26"/>
          <w:szCs w:val="26"/>
        </w:rPr>
      </w:pPr>
    </w:p>
    <w:p w14:paraId="246846D2" w14:textId="77777777" w:rsidR="003D79E0" w:rsidRDefault="003D79E0">
      <w:pPr>
        <w:rPr>
          <w:color w:val="000000"/>
          <w:sz w:val="26"/>
          <w:szCs w:val="26"/>
        </w:rPr>
      </w:pPr>
    </w:p>
    <w:p w14:paraId="4F71BE1B" w14:textId="77777777" w:rsidR="003D79E0" w:rsidRDefault="003D79E0">
      <w:pPr>
        <w:rPr>
          <w:color w:val="000000"/>
          <w:sz w:val="26"/>
          <w:szCs w:val="26"/>
        </w:rPr>
      </w:pPr>
    </w:p>
    <w:p w14:paraId="5996E727" w14:textId="77777777" w:rsidR="00FC54C5" w:rsidRDefault="00FC54C5"/>
    <w:p w14:paraId="0D2E98BD" w14:textId="77777777" w:rsidR="00EF5846" w:rsidRDefault="00EF5846"/>
    <w:p w14:paraId="4FA64EC5" w14:textId="77777777" w:rsidR="00EF5846" w:rsidRDefault="00EF5846"/>
    <w:p w14:paraId="3A28B9AD" w14:textId="77777777" w:rsidR="00EF5846" w:rsidRDefault="00EF5846"/>
    <w:p w14:paraId="47680115" w14:textId="77777777" w:rsidR="00EF5846" w:rsidRDefault="00EF5846"/>
    <w:p w14:paraId="7BFE574B" w14:textId="77777777" w:rsidR="00EF5846" w:rsidRDefault="00EF5846"/>
    <w:p w14:paraId="6767E230" w14:textId="77777777" w:rsidR="00EF5846" w:rsidRDefault="00EF5846"/>
    <w:p w14:paraId="175D34B7" w14:textId="77777777" w:rsidR="00627F0B" w:rsidRDefault="00627F0B"/>
    <w:p w14:paraId="6DBC0BD2" w14:textId="77777777" w:rsidR="00627F0B" w:rsidRDefault="00627F0B"/>
    <w:p w14:paraId="621E7218" w14:textId="77777777" w:rsidR="00627F0B" w:rsidRDefault="00627F0B"/>
    <w:p w14:paraId="450BF7D5" w14:textId="77777777" w:rsidR="00627F0B" w:rsidRDefault="00627F0B"/>
    <w:p w14:paraId="772F7C8B" w14:textId="77777777" w:rsidR="00627F0B" w:rsidRDefault="00627F0B"/>
    <w:p w14:paraId="73C9DC5A" w14:textId="77777777" w:rsidR="00627F0B" w:rsidRDefault="00627F0B"/>
    <w:p w14:paraId="22174C47" w14:textId="77777777" w:rsidR="00627F0B" w:rsidRDefault="00627F0B"/>
    <w:p w14:paraId="72D602B3" w14:textId="77777777" w:rsidR="00627F0B" w:rsidRDefault="00627F0B"/>
    <w:p w14:paraId="1732951A" w14:textId="77777777" w:rsidR="00627F0B" w:rsidRDefault="00627F0B"/>
    <w:p w14:paraId="0A8EB488" w14:textId="77777777" w:rsidR="00627F0B" w:rsidRDefault="00627F0B"/>
    <w:p w14:paraId="1FB06DB8" w14:textId="77777777" w:rsidR="00627F0B" w:rsidRDefault="00627F0B"/>
    <w:p w14:paraId="4E6DFB0B" w14:textId="77777777" w:rsidR="00627F0B" w:rsidRDefault="00627F0B"/>
    <w:p w14:paraId="6C44AE9C" w14:textId="77777777" w:rsidR="00627F0B" w:rsidRDefault="00627F0B"/>
    <w:p w14:paraId="21EB79CE" w14:textId="77777777" w:rsidR="00627F0B" w:rsidRDefault="00627F0B"/>
    <w:p w14:paraId="61AC934C" w14:textId="77777777" w:rsidR="00627F0B" w:rsidRDefault="00627F0B"/>
    <w:p w14:paraId="349BC50B" w14:textId="77777777" w:rsidR="00627F0B" w:rsidRDefault="00627F0B"/>
    <w:p w14:paraId="56E30931" w14:textId="77777777" w:rsidR="00627F0B" w:rsidRDefault="00627F0B"/>
    <w:p w14:paraId="5EE4809B" w14:textId="77777777" w:rsidR="00627F0B" w:rsidRDefault="00627F0B"/>
    <w:p w14:paraId="7F26920C" w14:textId="77777777" w:rsidR="00627F0B" w:rsidRDefault="00627F0B"/>
    <w:p w14:paraId="05BDCB1A" w14:textId="77777777" w:rsidR="00627F0B" w:rsidRDefault="00627F0B"/>
    <w:p w14:paraId="5D2557EB" w14:textId="77777777" w:rsidR="000E3293" w:rsidRPr="00E04BE7" w:rsidRDefault="000E3293" w:rsidP="000E3293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 xml:space="preserve">асписание </w:t>
      </w:r>
      <w:r w:rsidRPr="00E04BE7">
        <w:rPr>
          <w:b/>
          <w:sz w:val="28"/>
          <w:szCs w:val="28"/>
        </w:rPr>
        <w:t>внеурочной деятельности, ФГОС</w:t>
      </w:r>
    </w:p>
    <w:p w14:paraId="7CAACA67" w14:textId="77777777" w:rsidR="000E3293" w:rsidRPr="00E04BE7" w:rsidRDefault="000E3293" w:rsidP="000E3293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t xml:space="preserve">по УКП при ФКУ </w:t>
      </w:r>
      <w:r>
        <w:rPr>
          <w:b/>
          <w:sz w:val="28"/>
          <w:szCs w:val="28"/>
        </w:rPr>
        <w:t>СИЗО-2</w:t>
      </w:r>
      <w:r w:rsidRPr="00E04BE7">
        <w:rPr>
          <w:b/>
          <w:sz w:val="28"/>
          <w:szCs w:val="28"/>
        </w:rPr>
        <w:t xml:space="preserve"> УФСИН России по Чувашской Республике - Чувашии</w:t>
      </w:r>
    </w:p>
    <w:p w14:paraId="3F23D12C" w14:textId="77777777" w:rsidR="000E3293" w:rsidRPr="009E53DF" w:rsidRDefault="000E3293" w:rsidP="000E3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 учебный</w:t>
      </w:r>
      <w:r w:rsidRPr="00E04BE7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4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3437"/>
        <w:gridCol w:w="3260"/>
        <w:gridCol w:w="3260"/>
        <w:gridCol w:w="3793"/>
      </w:tblGrid>
      <w:tr w:rsidR="000E3293" w:rsidRPr="00647DDC" w14:paraId="36990BA2" w14:textId="77777777" w:rsidTr="006B3CAC">
        <w:tc>
          <w:tcPr>
            <w:tcW w:w="959" w:type="dxa"/>
            <w:shd w:val="clear" w:color="auto" w:fill="auto"/>
            <w:vAlign w:val="center"/>
          </w:tcPr>
          <w:p w14:paraId="5C1C5348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День/</w:t>
            </w:r>
          </w:p>
          <w:p w14:paraId="45B3EA3E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1462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3437" w:type="dxa"/>
            <w:vAlign w:val="center"/>
          </w:tcPr>
          <w:p w14:paraId="5CD0AE7E" w14:textId="77777777" w:rsidR="000E3293" w:rsidRDefault="000E3293" w:rsidP="000E329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3260" w:type="dxa"/>
            <w:vAlign w:val="center"/>
          </w:tcPr>
          <w:p w14:paraId="4CC30F22" w14:textId="77777777" w:rsidR="000E3293" w:rsidRPr="00A5419F" w:rsidRDefault="000E3293" w:rsidP="000E329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3260" w:type="dxa"/>
            <w:vAlign w:val="center"/>
          </w:tcPr>
          <w:p w14:paraId="722872C0" w14:textId="77777777" w:rsidR="000E3293" w:rsidRPr="00A5419F" w:rsidRDefault="000E3293" w:rsidP="000E329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4C72311" w14:textId="77777777" w:rsidR="000E3293" w:rsidRPr="00A5419F" w:rsidRDefault="000E3293" w:rsidP="000E329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</w:tr>
      <w:tr w:rsidR="000E3293" w:rsidRPr="00647DDC" w14:paraId="1619F6DD" w14:textId="77777777" w:rsidTr="006B3CAC">
        <w:tc>
          <w:tcPr>
            <w:tcW w:w="959" w:type="dxa"/>
            <w:shd w:val="clear" w:color="auto" w:fill="auto"/>
            <w:textDirection w:val="btLr"/>
            <w:vAlign w:val="center"/>
          </w:tcPr>
          <w:p w14:paraId="28601221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45262" w14:textId="77777777" w:rsidR="000E3293" w:rsidRPr="00647DDC" w:rsidRDefault="000E3293" w:rsidP="000E3293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22F93DA3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3437" w:type="dxa"/>
          </w:tcPr>
          <w:p w14:paraId="4EBE6D5B" w14:textId="77777777" w:rsidR="000E3293" w:rsidRPr="00A5419F" w:rsidRDefault="000E3293" w:rsidP="000E3293">
            <w:pPr>
              <w:suppressAutoHyphens/>
              <w:rPr>
                <w:bCs/>
                <w:color w:val="000000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.)</w:t>
            </w:r>
            <w:r w:rsidR="00774750"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7A761F69" w14:textId="77777777" w:rsidR="000E3293" w:rsidRDefault="000E3293" w:rsidP="000E3293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Pr="00A5419F">
              <w:rPr>
                <w:bCs/>
                <w:color w:val="000000"/>
              </w:rPr>
              <w:t xml:space="preserve"> страницам любимых книг» (</w:t>
            </w:r>
            <w:r>
              <w:rPr>
                <w:bCs/>
                <w:color w:val="000000"/>
              </w:rPr>
              <w:t>Белова З.Б.)</w:t>
            </w:r>
            <w:r w:rsidR="00774750">
              <w:rPr>
                <w:bCs/>
                <w:color w:val="000000"/>
              </w:rPr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603A80">
              <w:t>**</w:t>
            </w:r>
          </w:p>
          <w:p w14:paraId="209FF9CE" w14:textId="77777777" w:rsidR="000E3293" w:rsidRDefault="000E3293" w:rsidP="000E3293">
            <w:pPr>
              <w:contextualSpacing/>
            </w:pPr>
            <w:r>
              <w:t xml:space="preserve">-----------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343F14A6" w14:textId="77777777" w:rsidR="000E3293" w:rsidRDefault="000E3293" w:rsidP="00774750">
            <w:pPr>
              <w:suppressAutoHyphens/>
            </w:pPr>
            <w:r>
              <w:t>----------</w:t>
            </w:r>
            <w:r w:rsidR="006B3CAC">
              <w:t>-</w:t>
            </w:r>
            <w:r w:rsidR="00774750"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730802B6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155CFB3A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2B1EA45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51931690" w14:textId="77777777" w:rsidR="006B3CAC" w:rsidRPr="00A5419F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260" w:type="dxa"/>
          </w:tcPr>
          <w:p w14:paraId="12D5694F" w14:textId="77777777" w:rsidR="000E3293" w:rsidRDefault="000E3293" w:rsidP="000E3293">
            <w:pPr>
              <w:suppressAutoHyphens/>
            </w:pPr>
            <w:r w:rsidRPr="00A5419F">
              <w:t>Программа «Россия – наш дом» (</w:t>
            </w:r>
            <w:r w:rsidR="00774750">
              <w:t>Григорьева И.М.)</w:t>
            </w:r>
            <w:r w:rsidR="00774750" w:rsidRPr="00051830">
              <w:rPr>
                <w:sz w:val="20"/>
                <w:szCs w:val="20"/>
              </w:rPr>
              <w:t>1/8</w:t>
            </w:r>
            <w:r w:rsidR="00774750">
              <w:t xml:space="preserve"> </w:t>
            </w:r>
            <w:r>
              <w:t>*</w:t>
            </w:r>
          </w:p>
          <w:p w14:paraId="2035AAC2" w14:textId="77777777" w:rsidR="000E3293" w:rsidRDefault="000E3293" w:rsidP="000E3293">
            <w:pPr>
              <w:suppressAutoHyphens/>
            </w:pPr>
            <w:r w:rsidRPr="001B458F">
              <w:t>Программа «Культурные ценности человечества</w:t>
            </w:r>
            <w:r w:rsidR="00774750">
              <w:t>» (Иванова Т.В.)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>*</w:t>
            </w:r>
            <w:r w:rsidR="006B3CAC">
              <w:t>*</w:t>
            </w:r>
          </w:p>
          <w:p w14:paraId="45E48AA6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6BA7E8A8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2395538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32B1CABE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69BBA20E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5E44D46B" w14:textId="77777777" w:rsidR="000E3293" w:rsidRPr="006B3CAC" w:rsidRDefault="006B3CAC" w:rsidP="000E329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260" w:type="dxa"/>
          </w:tcPr>
          <w:p w14:paraId="1195E4D7" w14:textId="77777777" w:rsidR="000E3293" w:rsidRPr="008C7BA8" w:rsidRDefault="000E3293" w:rsidP="006B3CAC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>
              <w:rPr>
                <w:bCs/>
                <w:color w:val="000000"/>
              </w:rPr>
              <w:t xml:space="preserve">Белова З.Б.) 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3E78C906" w14:textId="77777777" w:rsidR="000E3293" w:rsidRDefault="000E3293" w:rsidP="006B3CAC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3AC4B882" w14:textId="77777777" w:rsidR="000E3293" w:rsidRDefault="000E3293" w:rsidP="006B3CAC">
            <w:pPr>
              <w:suppressAutoHyphens/>
            </w:pPr>
            <w:r w:rsidRPr="00A5419F">
              <w:t>(</w:t>
            </w:r>
            <w:r>
              <w:t>Никифорова О.В.)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 xml:space="preserve"> *</w:t>
            </w:r>
            <w:r w:rsidR="006B3CAC">
              <w:t>*</w:t>
            </w:r>
          </w:p>
          <w:p w14:paraId="27E71816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6793DB0F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2E47AAD6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0E71AC29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39E66142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562DFBF0" w14:textId="77777777" w:rsidR="000E3293" w:rsidRPr="00965141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793" w:type="dxa"/>
            <w:shd w:val="clear" w:color="auto" w:fill="auto"/>
          </w:tcPr>
          <w:p w14:paraId="3D2713A9" w14:textId="77777777" w:rsidR="000E3293" w:rsidRPr="001767BD" w:rsidRDefault="000E3293" w:rsidP="000E3293">
            <w:pPr>
              <w:suppressAutoHyphens/>
              <w:rPr>
                <w:b/>
                <w:lang w:eastAsia="zh-CN"/>
              </w:rPr>
            </w:pPr>
            <w:r w:rsidRPr="001B458F">
              <w:t>Программа «Культурные ценности человечества</w:t>
            </w:r>
            <w:r>
              <w:t>» (Иванова Т.В</w:t>
            </w:r>
            <w:r w:rsidRPr="001767BD">
              <w:rPr>
                <w:b/>
              </w:rPr>
              <w:t xml:space="preserve">.)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1767BD">
              <w:rPr>
                <w:b/>
                <w:lang w:eastAsia="zh-CN"/>
              </w:rPr>
              <w:t>*</w:t>
            </w:r>
          </w:p>
          <w:p w14:paraId="1F29FC55" w14:textId="77777777" w:rsidR="000E3293" w:rsidRDefault="000E3293" w:rsidP="000E3293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)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 xml:space="preserve"> </w:t>
            </w:r>
            <w:r w:rsidRPr="00A5419F">
              <w:rPr>
                <w:b/>
                <w:lang w:eastAsia="zh-CN"/>
              </w:rPr>
              <w:t>**</w:t>
            </w:r>
          </w:p>
          <w:p w14:paraId="28C21CBA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39D4C8DD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332A9017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02E698FA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6387616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5BB050D6" w14:textId="77777777" w:rsidR="006B3CAC" w:rsidRPr="00647DDC" w:rsidRDefault="006B3CAC" w:rsidP="006B3CAC">
            <w:pPr>
              <w:suppressAutoHyphens/>
              <w:rPr>
                <w:b/>
                <w:sz w:val="20"/>
                <w:lang w:eastAsia="zh-CN"/>
              </w:rPr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</w:tr>
      <w:tr w:rsidR="000E3293" w:rsidRPr="00647DDC" w14:paraId="3897D4CC" w14:textId="77777777" w:rsidTr="006B3CAC">
        <w:trPr>
          <w:trHeight w:val="15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7D203CF2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F06C0" w14:textId="77777777" w:rsidR="000E3293" w:rsidRPr="00647DDC" w:rsidRDefault="000E3293" w:rsidP="000E3293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1942D0E3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3437" w:type="dxa"/>
          </w:tcPr>
          <w:p w14:paraId="335465D7" w14:textId="77777777" w:rsidR="000E3293" w:rsidRDefault="000E3293" w:rsidP="000E3293">
            <w:pPr>
              <w:suppressAutoHyphens/>
            </w:pPr>
            <w:r w:rsidRPr="001B458F">
              <w:t>Программа «Культурные ценности человечества</w:t>
            </w:r>
            <w:r w:rsidR="00774750">
              <w:t>» (Иванова Т.В.)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47D3A69F" w14:textId="77777777" w:rsidR="000E3293" w:rsidRDefault="000E3293" w:rsidP="000E3293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>
              <w:t>Григорьева И.М.)</w:t>
            </w:r>
            <w:r w:rsidRPr="001B458F"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603A80">
              <w:t>**</w:t>
            </w:r>
          </w:p>
          <w:p w14:paraId="1DAC0079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6A9AEC3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5464ADAE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3567D2CA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6B0E5C68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20FBF77F" w14:textId="77777777" w:rsidR="000E3293" w:rsidRPr="001B458F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260" w:type="dxa"/>
          </w:tcPr>
          <w:p w14:paraId="7D528465" w14:textId="77777777" w:rsidR="000E3293" w:rsidRDefault="000E3293" w:rsidP="000E3293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)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A5419F">
              <w:rPr>
                <w:b/>
                <w:lang w:eastAsia="zh-CN"/>
              </w:rPr>
              <w:t>*</w:t>
            </w:r>
          </w:p>
          <w:p w14:paraId="61AE1EE9" w14:textId="77777777" w:rsidR="000E3293" w:rsidRDefault="000E3293" w:rsidP="000E3293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6FE4B32C" w14:textId="77777777" w:rsidR="000E3293" w:rsidRDefault="000E3293" w:rsidP="000E3293">
            <w:pPr>
              <w:suppressAutoHyphens/>
            </w:pPr>
            <w:r w:rsidRPr="00A5419F">
              <w:t>(</w:t>
            </w:r>
            <w:r w:rsidR="00774750">
              <w:t>Никифорова О.В.)</w:t>
            </w:r>
            <w:r w:rsidR="00774750" w:rsidRPr="00051830">
              <w:rPr>
                <w:sz w:val="20"/>
                <w:szCs w:val="20"/>
              </w:rPr>
              <w:t>1/8</w:t>
            </w:r>
            <w:r w:rsidR="00774750">
              <w:t xml:space="preserve"> </w:t>
            </w:r>
            <w:r>
              <w:t>*</w:t>
            </w:r>
            <w:r w:rsidR="006B3CAC">
              <w:t>*</w:t>
            </w:r>
          </w:p>
          <w:p w14:paraId="33BA99B8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18A7EFB4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7DA38748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0589CC8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1277CB6F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18C40EE2" w14:textId="77777777" w:rsidR="000E3293" w:rsidRPr="006B3CAC" w:rsidRDefault="006B3CAC" w:rsidP="000E3293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260" w:type="dxa"/>
          </w:tcPr>
          <w:p w14:paraId="347BB85D" w14:textId="77777777" w:rsidR="000E3293" w:rsidRDefault="000E3293" w:rsidP="000E3293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095C8D79" w14:textId="77777777" w:rsidR="000E3293" w:rsidRDefault="000E3293" w:rsidP="000E3293">
            <w:pPr>
              <w:suppressAutoHyphens/>
            </w:pPr>
            <w:r w:rsidRPr="00A5419F">
              <w:t>(</w:t>
            </w:r>
            <w:r w:rsidR="00774750">
              <w:t>Григорьева И.М.)</w:t>
            </w:r>
            <w:r w:rsidR="00774750" w:rsidRPr="00051830">
              <w:rPr>
                <w:sz w:val="20"/>
                <w:szCs w:val="20"/>
              </w:rPr>
              <w:t>1/8</w:t>
            </w:r>
            <w:r w:rsidR="00774750">
              <w:t xml:space="preserve"> </w:t>
            </w:r>
            <w:r>
              <w:t>*</w:t>
            </w:r>
          </w:p>
          <w:p w14:paraId="3EAC0B96" w14:textId="77777777" w:rsidR="000E3293" w:rsidRPr="008F083E" w:rsidRDefault="000E3293" w:rsidP="000E3293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603A80">
              <w:t>**</w:t>
            </w:r>
          </w:p>
          <w:p w14:paraId="69454EE9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22F11D2F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16F95411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761AC84B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7C82E751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44F11B37" w14:textId="77777777" w:rsidR="000E3293" w:rsidRPr="00997F5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793" w:type="dxa"/>
            <w:shd w:val="clear" w:color="auto" w:fill="auto"/>
          </w:tcPr>
          <w:p w14:paraId="70ADF281" w14:textId="77777777" w:rsidR="000E3293" w:rsidRDefault="000E3293" w:rsidP="000E3293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</w:t>
            </w:r>
            <w:r>
              <w:rPr>
                <w:b/>
                <w:lang w:eastAsia="zh-CN"/>
              </w:rPr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A5419F">
              <w:rPr>
                <w:b/>
                <w:lang w:eastAsia="zh-CN"/>
              </w:rPr>
              <w:t>*</w:t>
            </w:r>
          </w:p>
          <w:p w14:paraId="5C3D43C9" w14:textId="77777777" w:rsidR="000E3293" w:rsidRDefault="000E3293" w:rsidP="000E3293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355E58DA" w14:textId="77777777" w:rsidR="000E3293" w:rsidRPr="008C7BA8" w:rsidRDefault="000E3293" w:rsidP="000E3293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 xml:space="preserve">Белова З.Б.)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603A80">
              <w:t>**</w:t>
            </w:r>
          </w:p>
          <w:p w14:paraId="7F836D12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6FFC4F7C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3D82434E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495CD988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0A121A37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7384615B" w14:textId="77777777" w:rsidR="000E3293" w:rsidRPr="00647DDC" w:rsidRDefault="006B3CAC" w:rsidP="006B3CAC">
            <w:pPr>
              <w:suppressAutoHyphens/>
              <w:rPr>
                <w:b/>
                <w:sz w:val="20"/>
                <w:lang w:eastAsia="zh-CN"/>
              </w:rPr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</w:tr>
      <w:tr w:rsidR="000E3293" w:rsidRPr="00647DDC" w14:paraId="2B6849A8" w14:textId="77777777" w:rsidTr="006B3CAC">
        <w:trPr>
          <w:trHeight w:val="1542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3CB6FF3" w14:textId="77777777" w:rsidR="000E3293" w:rsidRPr="0059347E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28EF4" w14:textId="77777777" w:rsidR="000E3293" w:rsidRPr="00647DDC" w:rsidRDefault="000E3293" w:rsidP="000E3293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7782D9AA" w14:textId="77777777" w:rsidR="000E3293" w:rsidRPr="00647DDC" w:rsidRDefault="000E3293" w:rsidP="000E3293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3437" w:type="dxa"/>
          </w:tcPr>
          <w:p w14:paraId="71E54358" w14:textId="77777777" w:rsidR="000E3293" w:rsidRDefault="000E3293" w:rsidP="000E3293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 </w:t>
            </w:r>
            <w:r w:rsidR="00774750" w:rsidRPr="00051830">
              <w:rPr>
                <w:sz w:val="20"/>
                <w:szCs w:val="20"/>
              </w:rPr>
              <w:t>1/8</w:t>
            </w:r>
            <w:r w:rsidR="006B3CAC">
              <w:t>*</w:t>
            </w:r>
          </w:p>
          <w:p w14:paraId="03557917" w14:textId="77777777" w:rsidR="00774750" w:rsidRDefault="00774750" w:rsidP="00774750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01130D0C" w14:textId="77777777" w:rsidR="00774750" w:rsidRDefault="00774750" w:rsidP="00774750">
            <w:pPr>
              <w:suppressAutoHyphens/>
            </w:pPr>
            <w:r w:rsidRPr="00A5419F">
              <w:t>(</w:t>
            </w:r>
            <w:r>
              <w:t>Никифорова О.В.)</w:t>
            </w:r>
            <w:r w:rsidRPr="00051830">
              <w:rPr>
                <w:sz w:val="20"/>
                <w:szCs w:val="20"/>
              </w:rPr>
              <w:t>1/8</w:t>
            </w:r>
            <w:r>
              <w:t xml:space="preserve"> </w:t>
            </w:r>
            <w:r w:rsidR="006B3CAC">
              <w:t>**</w:t>
            </w:r>
          </w:p>
          <w:p w14:paraId="52E846D9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33F2C33B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03388FEB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2BF5E9E9" w14:textId="77777777" w:rsidR="006B3CAC" w:rsidRDefault="006B3CAC" w:rsidP="006B3CAC">
            <w:pPr>
              <w:suppressAutoHyphens/>
            </w:pPr>
            <w:r>
              <w:lastRenderedPageBreak/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141B6AB0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7AD8A0A6" w14:textId="77777777" w:rsidR="000E3293" w:rsidRPr="001B458F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260" w:type="dxa"/>
          </w:tcPr>
          <w:p w14:paraId="639801C7" w14:textId="77777777" w:rsidR="000E3293" w:rsidRPr="008C7BA8" w:rsidRDefault="000E3293" w:rsidP="000E3293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lastRenderedPageBreak/>
              <w:t>Кружок «По страницам любимых книг» (</w:t>
            </w:r>
            <w:r>
              <w:rPr>
                <w:bCs/>
                <w:color w:val="000000"/>
              </w:rPr>
              <w:t xml:space="preserve">Белова З.Б.) 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t>*</w:t>
            </w:r>
          </w:p>
          <w:p w14:paraId="59892AB3" w14:textId="77777777" w:rsidR="000E3293" w:rsidRDefault="000E3293" w:rsidP="000E3293">
            <w:pPr>
              <w:suppressAutoHyphens/>
              <w:rPr>
                <w:b/>
                <w:lang w:eastAsia="zh-CN"/>
              </w:rPr>
            </w:pPr>
            <w:r w:rsidRPr="001B458F">
              <w:t>Программа «Культурные ценности человечества</w:t>
            </w:r>
            <w:r>
              <w:t>» (Иванова Т.В</w:t>
            </w:r>
            <w:r w:rsidRPr="001767BD">
              <w:rPr>
                <w:b/>
              </w:rPr>
              <w:t>.)</w:t>
            </w:r>
            <w:r w:rsidR="00774750" w:rsidRPr="00051830">
              <w:rPr>
                <w:sz w:val="20"/>
                <w:szCs w:val="20"/>
              </w:rPr>
              <w:t>1/8</w:t>
            </w:r>
            <w:r w:rsidRPr="001767BD">
              <w:rPr>
                <w:b/>
              </w:rPr>
              <w:t xml:space="preserve"> </w:t>
            </w:r>
            <w:r w:rsidRPr="001767BD">
              <w:rPr>
                <w:b/>
                <w:lang w:eastAsia="zh-CN"/>
              </w:rPr>
              <w:t>*</w:t>
            </w:r>
            <w:r w:rsidR="006B3CAC">
              <w:t>*</w:t>
            </w:r>
          </w:p>
          <w:p w14:paraId="7E37F515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43C22196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098F542F" w14:textId="77777777" w:rsidR="006B3CAC" w:rsidRDefault="006B3CAC" w:rsidP="006B3CAC">
            <w:pPr>
              <w:suppressAutoHyphens/>
            </w:pPr>
            <w:r>
              <w:lastRenderedPageBreak/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5A9D36A3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5C45E17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7FE721F6" w14:textId="77777777" w:rsidR="000E3293" w:rsidRPr="00E04BE7" w:rsidRDefault="006B3CAC" w:rsidP="000E3293">
            <w:pPr>
              <w:suppressAutoHyphens/>
              <w:rPr>
                <w:b/>
                <w:lang w:eastAsia="zh-CN"/>
              </w:rPr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260" w:type="dxa"/>
          </w:tcPr>
          <w:p w14:paraId="610EE01D" w14:textId="77777777" w:rsidR="000E3293" w:rsidRDefault="000E3293" w:rsidP="000E3293">
            <w:pPr>
              <w:suppressAutoHyphens/>
            </w:pPr>
            <w:r w:rsidRPr="001B458F">
              <w:lastRenderedPageBreak/>
              <w:t>Программа «Культурные ценности человечества</w:t>
            </w:r>
            <w:r>
              <w:t>» (Иванова Т.В.)</w:t>
            </w:r>
            <w:r w:rsidR="00774750" w:rsidRPr="00051830">
              <w:rPr>
                <w:sz w:val="20"/>
                <w:szCs w:val="20"/>
              </w:rPr>
              <w:t>1/8</w:t>
            </w:r>
            <w:r w:rsidR="00774750">
              <w:rPr>
                <w:b/>
                <w:lang w:eastAsia="zh-CN"/>
              </w:rPr>
              <w:t xml:space="preserve"> </w:t>
            </w:r>
            <w:r w:rsidRPr="00A5419F">
              <w:rPr>
                <w:b/>
                <w:lang w:eastAsia="zh-CN"/>
              </w:rPr>
              <w:t>*</w:t>
            </w:r>
          </w:p>
          <w:p w14:paraId="12B89B38" w14:textId="77777777" w:rsidR="000E3293" w:rsidRDefault="000E3293" w:rsidP="000E3293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.</w:t>
            </w:r>
            <w:r w:rsidRPr="00A5419F">
              <w:t>)</w:t>
            </w:r>
            <w:r w:rsidR="00774750">
              <w:rPr>
                <w:b/>
                <w:lang w:eastAsia="zh-CN"/>
              </w:rPr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 w:rsidRPr="00A5419F">
              <w:rPr>
                <w:b/>
                <w:lang w:eastAsia="zh-CN"/>
              </w:rPr>
              <w:t>**</w:t>
            </w:r>
          </w:p>
          <w:p w14:paraId="4F276F49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36E52959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10700F68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360BB49E" w14:textId="77777777" w:rsidR="006B3CAC" w:rsidRDefault="006B3CAC" w:rsidP="006B3CAC">
            <w:pPr>
              <w:suppressAutoHyphens/>
            </w:pPr>
            <w:r>
              <w:lastRenderedPageBreak/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7A1CCED6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3E37E5D9" w14:textId="77777777" w:rsidR="006B3CAC" w:rsidRPr="00647DDC" w:rsidRDefault="006B3CAC" w:rsidP="006B3CAC">
            <w:pPr>
              <w:suppressAutoHyphens/>
              <w:rPr>
                <w:b/>
                <w:sz w:val="20"/>
                <w:lang w:eastAsia="zh-CN"/>
              </w:rPr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  <w:tc>
          <w:tcPr>
            <w:tcW w:w="3793" w:type="dxa"/>
            <w:shd w:val="clear" w:color="auto" w:fill="auto"/>
          </w:tcPr>
          <w:p w14:paraId="01798449" w14:textId="77777777" w:rsidR="00774750" w:rsidRDefault="00774750" w:rsidP="00774750">
            <w:pPr>
              <w:suppressAutoHyphens/>
            </w:pPr>
            <w:r w:rsidRPr="00A5419F">
              <w:lastRenderedPageBreak/>
              <w:t xml:space="preserve">Ритмическая гимнастика </w:t>
            </w:r>
          </w:p>
          <w:p w14:paraId="2DD49ED1" w14:textId="77777777" w:rsidR="00774750" w:rsidRDefault="00774750" w:rsidP="00774750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>
              <w:t>Никифорова О.В.)</w:t>
            </w:r>
            <w:r w:rsidRPr="00051830">
              <w:rPr>
                <w:sz w:val="20"/>
                <w:szCs w:val="20"/>
              </w:rPr>
              <w:t>1/8</w:t>
            </w:r>
            <w:r>
              <w:t xml:space="preserve"> </w:t>
            </w:r>
            <w:r w:rsidR="00EF5846">
              <w:rPr>
                <w:b/>
                <w:lang w:eastAsia="zh-CN"/>
              </w:rPr>
              <w:t>*</w:t>
            </w:r>
          </w:p>
          <w:p w14:paraId="50DD778A" w14:textId="77777777" w:rsidR="000E3293" w:rsidRPr="00E9734E" w:rsidRDefault="000E3293" w:rsidP="00774750">
            <w:pPr>
              <w:suppressAutoHyphens/>
            </w:pPr>
            <w:r w:rsidRPr="00A5419F">
              <w:t>Программа «Россия – наш дом» (</w:t>
            </w:r>
            <w:r>
              <w:t>Григорьева И.М.)</w:t>
            </w:r>
            <w:r w:rsidR="00774750">
              <w:rPr>
                <w:b/>
                <w:lang w:eastAsia="zh-CN"/>
              </w:rPr>
              <w:t xml:space="preserve"> </w:t>
            </w:r>
            <w:r w:rsidR="00774750" w:rsidRPr="00051830">
              <w:rPr>
                <w:sz w:val="20"/>
                <w:szCs w:val="20"/>
              </w:rPr>
              <w:t>1/8</w:t>
            </w:r>
            <w:r>
              <w:rPr>
                <w:b/>
                <w:lang w:eastAsia="zh-CN"/>
              </w:rPr>
              <w:t>*</w:t>
            </w:r>
            <w:r w:rsidR="00EF5846">
              <w:rPr>
                <w:b/>
                <w:lang w:eastAsia="zh-CN"/>
              </w:rPr>
              <w:t>*</w:t>
            </w:r>
          </w:p>
          <w:p w14:paraId="5B3FD6A4" w14:textId="77777777" w:rsidR="006B3CAC" w:rsidRDefault="006B3CAC" w:rsidP="006B3CAC">
            <w:pPr>
              <w:contextualSpacing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</w:p>
          <w:p w14:paraId="3B1A2A25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603A80">
              <w:t>***</w:t>
            </w:r>
            <w:r w:rsidRPr="004C571E">
              <w:t>*</w:t>
            </w:r>
          </w:p>
          <w:p w14:paraId="75CF9BBD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</w:t>
            </w:r>
          </w:p>
          <w:p w14:paraId="38969ABF" w14:textId="77777777" w:rsidR="006B3CAC" w:rsidRDefault="006B3CAC" w:rsidP="006B3CAC">
            <w:pPr>
              <w:suppressAutoHyphens/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</w:t>
            </w:r>
          </w:p>
          <w:p w14:paraId="04BB593F" w14:textId="77777777" w:rsidR="006B3CAC" w:rsidRDefault="006B3CAC" w:rsidP="006B3CAC">
            <w:pPr>
              <w:suppressAutoHyphens/>
            </w:pPr>
            <w:r>
              <w:lastRenderedPageBreak/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</w:t>
            </w:r>
          </w:p>
          <w:p w14:paraId="225B80C8" w14:textId="77777777" w:rsidR="000E3293" w:rsidRPr="00647DDC" w:rsidRDefault="006B3CAC" w:rsidP="006B3CAC">
            <w:pPr>
              <w:suppressAutoHyphens/>
              <w:rPr>
                <w:b/>
                <w:sz w:val="20"/>
                <w:lang w:eastAsia="zh-CN"/>
              </w:rPr>
            </w:pPr>
            <w:r>
              <w:t xml:space="preserve">----------- </w:t>
            </w:r>
            <w:r w:rsidRPr="00051830">
              <w:rPr>
                <w:sz w:val="20"/>
                <w:szCs w:val="20"/>
              </w:rPr>
              <w:t>1/8</w:t>
            </w:r>
            <w:r w:rsidRPr="00B5103B">
              <w:t>****</w:t>
            </w:r>
            <w:r>
              <w:t>****</w:t>
            </w:r>
          </w:p>
        </w:tc>
      </w:tr>
    </w:tbl>
    <w:p w14:paraId="5ADE7311" w14:textId="77777777" w:rsidR="00EF5846" w:rsidRDefault="00EF5846" w:rsidP="00EF58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812"/>
      </w:tblGrid>
      <w:tr w:rsidR="00627F0B" w14:paraId="29D7EAE9" w14:textId="77777777" w:rsidTr="005A07CA">
        <w:tc>
          <w:tcPr>
            <w:tcW w:w="5495" w:type="dxa"/>
          </w:tcPr>
          <w:p w14:paraId="22F1467E" w14:textId="77777777" w:rsidR="00627F0B" w:rsidRDefault="00627F0B" w:rsidP="00627F0B">
            <w:r>
              <w:t>1)</w:t>
            </w:r>
            <w:r w:rsidRPr="00EF5846">
              <w:rPr>
                <w:sz w:val="20"/>
                <w:szCs w:val="20"/>
              </w:rPr>
              <w:t xml:space="preserve"> </w:t>
            </w:r>
            <w:r w:rsidRPr="00051830">
              <w:rPr>
                <w:sz w:val="20"/>
                <w:szCs w:val="20"/>
              </w:rPr>
              <w:t>1/8</w:t>
            </w:r>
            <w:r>
              <w:t xml:space="preserve"> - один урок в восемь недель (0,125 часа)</w:t>
            </w:r>
          </w:p>
          <w:p w14:paraId="1D2A1828" w14:textId="77777777" w:rsidR="00627F0B" w:rsidRDefault="00627F0B" w:rsidP="00627F0B">
            <w:r>
              <w:t>2) * - 1-ая неделя</w:t>
            </w:r>
          </w:p>
          <w:p w14:paraId="72ED7BD6" w14:textId="77777777" w:rsidR="00627F0B" w:rsidRDefault="00627F0B" w:rsidP="00627F0B">
            <w:r>
              <w:t>3) ** - 2-ая неделя</w:t>
            </w:r>
          </w:p>
          <w:p w14:paraId="1BB4C19F" w14:textId="77777777" w:rsidR="00627F0B" w:rsidRDefault="00627F0B" w:rsidP="00627F0B">
            <w:r>
              <w:t>4) *** - 3-я неделя</w:t>
            </w:r>
          </w:p>
          <w:p w14:paraId="0074B46D" w14:textId="77777777" w:rsidR="00627F0B" w:rsidRDefault="00627F0B" w:rsidP="00627F0B">
            <w:r>
              <w:t>5) **** - 4-ая неделя</w:t>
            </w:r>
          </w:p>
          <w:p w14:paraId="183A6DE6" w14:textId="77777777" w:rsidR="00627F0B" w:rsidRDefault="00627F0B" w:rsidP="00627F0B">
            <w:r>
              <w:t>6)</w:t>
            </w:r>
            <w:r w:rsidRPr="00EF5846">
              <w:t xml:space="preserve"> </w:t>
            </w:r>
            <w:r w:rsidRPr="00B5103B">
              <w:t>****</w:t>
            </w:r>
            <w:r>
              <w:t>* - 5-ая неделя</w:t>
            </w:r>
          </w:p>
          <w:p w14:paraId="1496E228" w14:textId="77777777" w:rsidR="00627F0B" w:rsidRDefault="00627F0B" w:rsidP="00627F0B">
            <w:r>
              <w:t>7)</w:t>
            </w:r>
            <w:r w:rsidRPr="00EF5846">
              <w:t xml:space="preserve"> </w:t>
            </w:r>
            <w:r w:rsidRPr="00B5103B">
              <w:t>****</w:t>
            </w:r>
            <w:r>
              <w:t>** - 6-ая неделя</w:t>
            </w:r>
          </w:p>
          <w:p w14:paraId="7B6ED016" w14:textId="77777777" w:rsidR="00627F0B" w:rsidRDefault="00627F0B" w:rsidP="00627F0B">
            <w:r>
              <w:t>8)</w:t>
            </w:r>
            <w:r w:rsidRPr="00EF5846">
              <w:t xml:space="preserve"> </w:t>
            </w:r>
            <w:r w:rsidRPr="00B5103B">
              <w:t>****</w:t>
            </w:r>
            <w:r>
              <w:t>*** - 7-ая неделя</w:t>
            </w:r>
          </w:p>
          <w:p w14:paraId="6531E359" w14:textId="77777777" w:rsidR="00627F0B" w:rsidRDefault="00627F0B" w:rsidP="00627F0B">
            <w:r>
              <w:t xml:space="preserve">9) </w:t>
            </w:r>
            <w:r w:rsidRPr="00B5103B">
              <w:t>****</w:t>
            </w:r>
            <w:r>
              <w:t>**** - 8-ая неделя</w:t>
            </w:r>
          </w:p>
          <w:p w14:paraId="45EBBF99" w14:textId="77777777" w:rsidR="00627F0B" w:rsidRDefault="00627F0B" w:rsidP="00627F0B"/>
          <w:p w14:paraId="00222A80" w14:textId="77777777" w:rsidR="00627F0B" w:rsidRDefault="00627F0B" w:rsidP="00EF5846"/>
        </w:tc>
        <w:tc>
          <w:tcPr>
            <w:tcW w:w="5812" w:type="dxa"/>
          </w:tcPr>
          <w:p w14:paraId="39C522C7" w14:textId="77777777" w:rsidR="00627F0B" w:rsidRDefault="00627F0B" w:rsidP="00627F0B">
            <w:r>
              <w:rPr>
                <w:sz w:val="20"/>
                <w:szCs w:val="20"/>
              </w:rPr>
              <w:t xml:space="preserve">1) </w:t>
            </w:r>
            <w:r w:rsidRPr="0005183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 xml:space="preserve">16 </w:t>
            </w:r>
            <w:r>
              <w:t>- один урок в шестнадцать недель (0,0625 часа)</w:t>
            </w:r>
          </w:p>
          <w:p w14:paraId="5AD40190" w14:textId="77777777" w:rsidR="00520E3F" w:rsidRDefault="00520E3F" w:rsidP="00520E3F">
            <w:r>
              <w:t>2) * - 1-ая неделя</w:t>
            </w:r>
          </w:p>
          <w:p w14:paraId="124CCE4D" w14:textId="77777777" w:rsidR="00520E3F" w:rsidRDefault="00520E3F" w:rsidP="00520E3F">
            <w:r>
              <w:t>3) ** - 2-ая неделя</w:t>
            </w:r>
          </w:p>
          <w:p w14:paraId="27932369" w14:textId="77777777" w:rsidR="00520E3F" w:rsidRDefault="00520E3F" w:rsidP="00520E3F">
            <w:r>
              <w:t>4) *** - 3-я неделя</w:t>
            </w:r>
          </w:p>
          <w:p w14:paraId="52C238E7" w14:textId="77777777" w:rsidR="00520E3F" w:rsidRDefault="00520E3F" w:rsidP="00520E3F">
            <w:r>
              <w:t>5) **** - 4-ая неделя</w:t>
            </w:r>
          </w:p>
          <w:p w14:paraId="000DD3E2" w14:textId="77777777" w:rsidR="00520E3F" w:rsidRDefault="00520E3F" w:rsidP="00520E3F">
            <w:r>
              <w:t>6)</w:t>
            </w:r>
            <w:r w:rsidRPr="00EF5846">
              <w:t xml:space="preserve"> </w:t>
            </w:r>
            <w:r w:rsidRPr="00B5103B">
              <w:t>****</w:t>
            </w:r>
            <w:r>
              <w:t>* - 5-ая неделя</w:t>
            </w:r>
          </w:p>
          <w:p w14:paraId="2D863009" w14:textId="77777777" w:rsidR="00520E3F" w:rsidRDefault="00520E3F" w:rsidP="00520E3F">
            <w:r>
              <w:t>7)</w:t>
            </w:r>
            <w:r w:rsidRPr="00EF5846">
              <w:t xml:space="preserve"> </w:t>
            </w:r>
            <w:r w:rsidRPr="00B5103B">
              <w:t>****</w:t>
            </w:r>
            <w:r>
              <w:t>** - 6-ая неделя</w:t>
            </w:r>
          </w:p>
          <w:p w14:paraId="0FEDA62F" w14:textId="77777777" w:rsidR="00520E3F" w:rsidRDefault="00520E3F" w:rsidP="00520E3F">
            <w:r>
              <w:t>8)</w:t>
            </w:r>
            <w:r w:rsidRPr="00EF5846">
              <w:t xml:space="preserve"> </w:t>
            </w:r>
            <w:r w:rsidRPr="00B5103B">
              <w:t>****</w:t>
            </w:r>
            <w:r>
              <w:t>*** - 7-ая неделя</w:t>
            </w:r>
          </w:p>
          <w:p w14:paraId="2B0D232E" w14:textId="77777777" w:rsidR="00520E3F" w:rsidRDefault="00520E3F" w:rsidP="00520E3F">
            <w:r>
              <w:t xml:space="preserve">9) </w:t>
            </w:r>
            <w:r w:rsidRPr="00B5103B">
              <w:t>****</w:t>
            </w:r>
            <w:r>
              <w:t>**** - 8-ая неделя</w:t>
            </w:r>
          </w:p>
          <w:p w14:paraId="320B67D7" w14:textId="77777777" w:rsidR="00520E3F" w:rsidRDefault="00520E3F" w:rsidP="00520E3F">
            <w:r>
              <w:t>10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 - 9-ая неделя</w:t>
            </w:r>
          </w:p>
          <w:p w14:paraId="7A9B6B8F" w14:textId="77777777" w:rsidR="00520E3F" w:rsidRDefault="00520E3F" w:rsidP="00520E3F">
            <w:r>
              <w:t>11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 - 10-ая неделя</w:t>
            </w:r>
          </w:p>
          <w:p w14:paraId="377A3F97" w14:textId="77777777" w:rsidR="00520E3F" w:rsidRDefault="00520E3F" w:rsidP="00520E3F">
            <w:r>
              <w:t>12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* - 11-ая неделя</w:t>
            </w:r>
          </w:p>
          <w:p w14:paraId="67E65A65" w14:textId="77777777" w:rsidR="00520E3F" w:rsidRDefault="00520E3F" w:rsidP="00520E3F">
            <w:r>
              <w:t>13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 xml:space="preserve"> - 12-ая неделя</w:t>
            </w:r>
          </w:p>
          <w:p w14:paraId="0B26CD08" w14:textId="77777777" w:rsidR="00520E3F" w:rsidRDefault="00520E3F" w:rsidP="00520E3F">
            <w:r>
              <w:t>14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 - 13-ая неделя</w:t>
            </w:r>
          </w:p>
          <w:p w14:paraId="6A945471" w14:textId="77777777" w:rsidR="00520E3F" w:rsidRDefault="00520E3F" w:rsidP="00520E3F">
            <w:r>
              <w:t>15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 - 14-ая неделя</w:t>
            </w:r>
          </w:p>
          <w:p w14:paraId="57785727" w14:textId="77777777" w:rsidR="00520E3F" w:rsidRDefault="00520E3F" w:rsidP="00520E3F">
            <w:r>
              <w:t>16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 - 15-ая неделя</w:t>
            </w:r>
          </w:p>
          <w:p w14:paraId="3EB466C8" w14:textId="77777777" w:rsidR="00627F0B" w:rsidRPr="00520E3F" w:rsidRDefault="00520E3F" w:rsidP="00520E3F">
            <w:r>
              <w:rPr>
                <w:sz w:val="20"/>
                <w:szCs w:val="20"/>
              </w:rPr>
              <w:t>17)</w:t>
            </w:r>
            <w:r w:rsidRPr="00B5103B">
              <w:t xml:space="preserve"> 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*</w:t>
            </w:r>
            <w:r>
              <w:t>***</w:t>
            </w:r>
            <w:r w:rsidRPr="00B5103B">
              <w:t>*</w:t>
            </w:r>
            <w:r>
              <w:t xml:space="preserve"> - 16-ая неделя</w:t>
            </w:r>
          </w:p>
        </w:tc>
      </w:tr>
    </w:tbl>
    <w:p w14:paraId="5B5BC7D5" w14:textId="77777777" w:rsidR="00627F0B" w:rsidRDefault="00627F0B" w:rsidP="00EF5846"/>
    <w:p w14:paraId="6B0E1263" w14:textId="77777777" w:rsidR="00EF5846" w:rsidRDefault="00EF5846" w:rsidP="00EF5846"/>
    <w:p w14:paraId="15E46245" w14:textId="77777777" w:rsidR="00EF5846" w:rsidRPr="008C3680" w:rsidRDefault="00EF5846" w:rsidP="00EF584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директора по УМР</w:t>
      </w:r>
      <w:r w:rsidRPr="00281436">
        <w:rPr>
          <w:color w:val="000000"/>
          <w:sz w:val="26"/>
          <w:szCs w:val="26"/>
        </w:rPr>
        <w:t xml:space="preserve"> </w:t>
      </w:r>
      <w:r w:rsidR="00C864EE">
        <w:rPr>
          <w:color w:val="000000"/>
          <w:sz w:val="26"/>
          <w:szCs w:val="26"/>
        </w:rPr>
        <w:t xml:space="preserve">______________ </w:t>
      </w:r>
      <w:r>
        <w:rPr>
          <w:color w:val="000000"/>
          <w:sz w:val="26"/>
          <w:szCs w:val="26"/>
        </w:rPr>
        <w:t>Н.Ю. Александрова</w:t>
      </w:r>
    </w:p>
    <w:p w14:paraId="759A9FBE" w14:textId="77777777" w:rsidR="00EF5846" w:rsidRDefault="00EF5846" w:rsidP="00EF5846">
      <w:pPr>
        <w:rPr>
          <w:color w:val="000000"/>
          <w:sz w:val="26"/>
          <w:szCs w:val="26"/>
        </w:rPr>
      </w:pPr>
      <w:r>
        <w:t xml:space="preserve">Заведующий УКП                            </w:t>
      </w:r>
      <w:r w:rsidR="00C864EE">
        <w:rPr>
          <w:color w:val="000000"/>
          <w:sz w:val="26"/>
          <w:szCs w:val="26"/>
        </w:rPr>
        <w:t xml:space="preserve">______________ </w:t>
      </w:r>
      <w:r>
        <w:rPr>
          <w:color w:val="000000"/>
          <w:sz w:val="26"/>
          <w:szCs w:val="26"/>
        </w:rPr>
        <w:t>И.М. Григорьева</w:t>
      </w:r>
    </w:p>
    <w:p w14:paraId="47EF4272" w14:textId="77777777" w:rsidR="000E3293" w:rsidRDefault="000E3293"/>
    <w:sectPr w:rsidR="000E3293" w:rsidSect="00FC54C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2999"/>
    <w:multiLevelType w:val="hybridMultilevel"/>
    <w:tmpl w:val="0E60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4F3C"/>
    <w:multiLevelType w:val="hybridMultilevel"/>
    <w:tmpl w:val="318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728"/>
    <w:multiLevelType w:val="hybridMultilevel"/>
    <w:tmpl w:val="8A54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0382F"/>
    <w:multiLevelType w:val="hybridMultilevel"/>
    <w:tmpl w:val="318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671"/>
    <w:multiLevelType w:val="hybridMultilevel"/>
    <w:tmpl w:val="BBDA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6D7B"/>
    <w:multiLevelType w:val="hybridMultilevel"/>
    <w:tmpl w:val="318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743A"/>
    <w:multiLevelType w:val="hybridMultilevel"/>
    <w:tmpl w:val="4C0E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272D"/>
    <w:multiLevelType w:val="hybridMultilevel"/>
    <w:tmpl w:val="2A42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D296A"/>
    <w:multiLevelType w:val="hybridMultilevel"/>
    <w:tmpl w:val="0966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326E"/>
    <w:multiLevelType w:val="hybridMultilevel"/>
    <w:tmpl w:val="AFD0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5656"/>
    <w:multiLevelType w:val="hybridMultilevel"/>
    <w:tmpl w:val="B04A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02BE0"/>
    <w:rsid w:val="000333C0"/>
    <w:rsid w:val="00040196"/>
    <w:rsid w:val="0004236C"/>
    <w:rsid w:val="00047E22"/>
    <w:rsid w:val="00050A55"/>
    <w:rsid w:val="0005168F"/>
    <w:rsid w:val="00051830"/>
    <w:rsid w:val="00062DC8"/>
    <w:rsid w:val="000B1FCB"/>
    <w:rsid w:val="000E3293"/>
    <w:rsid w:val="00134322"/>
    <w:rsid w:val="00151006"/>
    <w:rsid w:val="00155449"/>
    <w:rsid w:val="00155DD0"/>
    <w:rsid w:val="00183CCD"/>
    <w:rsid w:val="00191383"/>
    <w:rsid w:val="001F6631"/>
    <w:rsid w:val="001F7F6D"/>
    <w:rsid w:val="0025205E"/>
    <w:rsid w:val="002950F7"/>
    <w:rsid w:val="002967CE"/>
    <w:rsid w:val="002F02DE"/>
    <w:rsid w:val="00370B7F"/>
    <w:rsid w:val="00374F52"/>
    <w:rsid w:val="00390A90"/>
    <w:rsid w:val="0039310F"/>
    <w:rsid w:val="003C0A4C"/>
    <w:rsid w:val="003D79E0"/>
    <w:rsid w:val="00406E72"/>
    <w:rsid w:val="00407094"/>
    <w:rsid w:val="004B40CA"/>
    <w:rsid w:val="004C03DF"/>
    <w:rsid w:val="004C2B5E"/>
    <w:rsid w:val="004E4F26"/>
    <w:rsid w:val="004F40E8"/>
    <w:rsid w:val="00520E3F"/>
    <w:rsid w:val="00523C71"/>
    <w:rsid w:val="005334E7"/>
    <w:rsid w:val="0057076D"/>
    <w:rsid w:val="005752D9"/>
    <w:rsid w:val="00594B8E"/>
    <w:rsid w:val="005A07CA"/>
    <w:rsid w:val="005D61AD"/>
    <w:rsid w:val="005F3721"/>
    <w:rsid w:val="005F38C4"/>
    <w:rsid w:val="0061271B"/>
    <w:rsid w:val="00617FB0"/>
    <w:rsid w:val="00627F0B"/>
    <w:rsid w:val="00635D3D"/>
    <w:rsid w:val="00651E99"/>
    <w:rsid w:val="0065458A"/>
    <w:rsid w:val="006B3CAC"/>
    <w:rsid w:val="006E6B34"/>
    <w:rsid w:val="00731F25"/>
    <w:rsid w:val="0074039A"/>
    <w:rsid w:val="00774750"/>
    <w:rsid w:val="007D56DA"/>
    <w:rsid w:val="00801905"/>
    <w:rsid w:val="008137B7"/>
    <w:rsid w:val="008563E5"/>
    <w:rsid w:val="00865374"/>
    <w:rsid w:val="008848B1"/>
    <w:rsid w:val="008C3680"/>
    <w:rsid w:val="008E3126"/>
    <w:rsid w:val="008F658A"/>
    <w:rsid w:val="009435FC"/>
    <w:rsid w:val="009442D3"/>
    <w:rsid w:val="009562FF"/>
    <w:rsid w:val="00962F55"/>
    <w:rsid w:val="0097696F"/>
    <w:rsid w:val="00A9034B"/>
    <w:rsid w:val="00AA5FB1"/>
    <w:rsid w:val="00AE158B"/>
    <w:rsid w:val="00AF296D"/>
    <w:rsid w:val="00B5103B"/>
    <w:rsid w:val="00B60211"/>
    <w:rsid w:val="00B77E1C"/>
    <w:rsid w:val="00BA7A80"/>
    <w:rsid w:val="00BD146C"/>
    <w:rsid w:val="00BE31F9"/>
    <w:rsid w:val="00C32977"/>
    <w:rsid w:val="00C34196"/>
    <w:rsid w:val="00C40E36"/>
    <w:rsid w:val="00C43041"/>
    <w:rsid w:val="00C864EE"/>
    <w:rsid w:val="00C900B1"/>
    <w:rsid w:val="00CC7372"/>
    <w:rsid w:val="00CD187F"/>
    <w:rsid w:val="00D065E3"/>
    <w:rsid w:val="00D167E8"/>
    <w:rsid w:val="00D236AA"/>
    <w:rsid w:val="00DA7706"/>
    <w:rsid w:val="00DD0AC1"/>
    <w:rsid w:val="00E002D4"/>
    <w:rsid w:val="00E0584C"/>
    <w:rsid w:val="00E1421F"/>
    <w:rsid w:val="00E17185"/>
    <w:rsid w:val="00E2703B"/>
    <w:rsid w:val="00E45B7D"/>
    <w:rsid w:val="00E54B5E"/>
    <w:rsid w:val="00E74FF1"/>
    <w:rsid w:val="00E81244"/>
    <w:rsid w:val="00E92849"/>
    <w:rsid w:val="00EC03B6"/>
    <w:rsid w:val="00EC565F"/>
    <w:rsid w:val="00EF5846"/>
    <w:rsid w:val="00F00E47"/>
    <w:rsid w:val="00F222F7"/>
    <w:rsid w:val="00F261C2"/>
    <w:rsid w:val="00F355B4"/>
    <w:rsid w:val="00F356E4"/>
    <w:rsid w:val="00F433AD"/>
    <w:rsid w:val="00F8322A"/>
    <w:rsid w:val="00F90C5A"/>
    <w:rsid w:val="00FC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BD14"/>
  <w15:docId w15:val="{D3C78CBD-3B99-8946-9AE6-43CD25E1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544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F66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F6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9C3B-2D59-4D5A-A49B-965966FF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9</cp:revision>
  <cp:lastPrinted>2020-09-19T06:48:00Z</cp:lastPrinted>
  <dcterms:created xsi:type="dcterms:W3CDTF">2015-09-09T06:57:00Z</dcterms:created>
  <dcterms:modified xsi:type="dcterms:W3CDTF">2021-03-15T17:12:00Z</dcterms:modified>
</cp:coreProperties>
</file>